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F646" w14:textId="77777777" w:rsidR="00BF1E7B" w:rsidRPr="00252860" w:rsidRDefault="00BA4F03" w:rsidP="001625BE">
      <w:pPr>
        <w:jc w:val="center"/>
        <w:rPr>
          <w:b/>
          <w:sz w:val="28"/>
          <w:szCs w:val="28"/>
        </w:rPr>
      </w:pPr>
      <w:r w:rsidRPr="00252860">
        <w:rPr>
          <w:b/>
          <w:sz w:val="28"/>
          <w:szCs w:val="28"/>
        </w:rPr>
        <w:t>PRACA ZBIOROWA</w:t>
      </w:r>
      <w:r w:rsidR="00BF1E7B" w:rsidRPr="00252860">
        <w:rPr>
          <w:b/>
          <w:sz w:val="28"/>
          <w:szCs w:val="28"/>
        </w:rPr>
        <w:t xml:space="preserve"> –</w:t>
      </w:r>
      <w:r w:rsidR="00024217" w:rsidRPr="00252860">
        <w:rPr>
          <w:b/>
          <w:sz w:val="28"/>
          <w:szCs w:val="28"/>
        </w:rPr>
        <w:t xml:space="preserve"> </w:t>
      </w:r>
      <w:r w:rsidR="00BF1E7B" w:rsidRPr="00252860">
        <w:rPr>
          <w:b/>
          <w:sz w:val="28"/>
          <w:szCs w:val="28"/>
        </w:rPr>
        <w:t>ZGŁOSZENIE PROPOZYCJI WYDAWNICZEJ</w:t>
      </w:r>
    </w:p>
    <w:p w14:paraId="4EAE9C64" w14:textId="77777777" w:rsidR="00A12F43" w:rsidRDefault="00BF1E7B" w:rsidP="00483A27">
      <w:pPr>
        <w:spacing w:after="0" w:line="360" w:lineRule="auto"/>
        <w:jc w:val="both"/>
      </w:pPr>
      <w:r w:rsidRPr="00266F0F">
        <w:rPr>
          <w:b/>
        </w:rPr>
        <w:t>UWAGA:</w:t>
      </w:r>
      <w:r>
        <w:t xml:space="preserve"> zgłoszenie bez </w:t>
      </w:r>
      <w:r w:rsidR="00A12F43">
        <w:t>z</w:t>
      </w:r>
      <w:r>
        <w:t>ałącznika dotyczącego wskazania recenzentów nie będzie procedowane przez Radę Wydawniczą WN UAM</w:t>
      </w:r>
      <w:r w:rsidR="00A12F43">
        <w:t>.</w:t>
      </w:r>
    </w:p>
    <w:p w14:paraId="1BB294AD" w14:textId="77777777" w:rsidR="00B20F2C" w:rsidRDefault="00BF1E7B" w:rsidP="00483A27">
      <w:pPr>
        <w:spacing w:after="0" w:line="360" w:lineRule="auto"/>
        <w:jc w:val="both"/>
      </w:pPr>
      <w:r>
        <w:t xml:space="preserve">Zgłoszenie w pliku tekstowym (Word) należy przesłać na: </w:t>
      </w:r>
      <w:hyperlink r:id="rId6" w:history="1">
        <w:r w:rsidRPr="00B73B11">
          <w:rPr>
            <w:rStyle w:val="Hipercze"/>
          </w:rPr>
          <w:t>m.urbanczyk@amu.edu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BF1E7B" w14:paraId="581A98B4" w14:textId="77777777" w:rsidTr="00DD4A6B">
        <w:tc>
          <w:tcPr>
            <w:tcW w:w="5665" w:type="dxa"/>
          </w:tcPr>
          <w:p w14:paraId="2CFE7D5A" w14:textId="77777777" w:rsidR="00BF1E7B" w:rsidRDefault="00BF1E7B" w:rsidP="00483A27">
            <w:pPr>
              <w:jc w:val="both"/>
            </w:pPr>
            <w:r>
              <w:t>Data przygotowania zgłoszenia</w:t>
            </w:r>
          </w:p>
          <w:p w14:paraId="3A1BAAA1" w14:textId="77777777" w:rsidR="00DD4A6B" w:rsidRDefault="00DD4A6B" w:rsidP="00483A27">
            <w:pPr>
              <w:jc w:val="both"/>
            </w:pPr>
            <w:r>
              <w:t xml:space="preserve">(wypełnia </w:t>
            </w:r>
            <w:r w:rsidR="00BA4F03">
              <w:t>Redaktor naukowy</w:t>
            </w:r>
            <w:r>
              <w:t>)</w:t>
            </w:r>
          </w:p>
        </w:tc>
        <w:tc>
          <w:tcPr>
            <w:tcW w:w="3395" w:type="dxa"/>
          </w:tcPr>
          <w:p w14:paraId="526DC086" w14:textId="77777777" w:rsidR="00BF1E7B" w:rsidRDefault="00BF1E7B" w:rsidP="00483A27">
            <w:pPr>
              <w:jc w:val="both"/>
            </w:pPr>
          </w:p>
          <w:p w14:paraId="577FACF2" w14:textId="77777777" w:rsidR="002730C4" w:rsidRDefault="002730C4" w:rsidP="00483A27">
            <w:pPr>
              <w:jc w:val="both"/>
            </w:pPr>
          </w:p>
        </w:tc>
      </w:tr>
      <w:tr w:rsidR="00BF1E7B" w14:paraId="037C6012" w14:textId="77777777" w:rsidTr="00DD4A6B">
        <w:tc>
          <w:tcPr>
            <w:tcW w:w="5665" w:type="dxa"/>
          </w:tcPr>
          <w:p w14:paraId="0F611499" w14:textId="77777777" w:rsidR="00BF1E7B" w:rsidRDefault="00BF1E7B" w:rsidP="00483A27">
            <w:pPr>
              <w:jc w:val="both"/>
            </w:pPr>
            <w:r>
              <w:t>Data wpływu zgłoszenia do Wydawnictwa Naukowego UAM</w:t>
            </w:r>
          </w:p>
          <w:p w14:paraId="1A5FF7F1" w14:textId="77777777" w:rsidR="00DD4A6B" w:rsidRDefault="00DD4A6B" w:rsidP="00483A27">
            <w:pPr>
              <w:jc w:val="both"/>
            </w:pPr>
            <w:r>
              <w:t>(wypełnia WN UAM)</w:t>
            </w:r>
          </w:p>
        </w:tc>
        <w:tc>
          <w:tcPr>
            <w:tcW w:w="3395" w:type="dxa"/>
          </w:tcPr>
          <w:p w14:paraId="6EB7A187" w14:textId="77777777" w:rsidR="00BF1E7B" w:rsidRDefault="00BF1E7B" w:rsidP="00483A27">
            <w:pPr>
              <w:jc w:val="both"/>
            </w:pPr>
          </w:p>
          <w:p w14:paraId="15BCB51A" w14:textId="77777777" w:rsidR="00604905" w:rsidRDefault="00604905" w:rsidP="00483A27">
            <w:pPr>
              <w:jc w:val="both"/>
            </w:pPr>
          </w:p>
        </w:tc>
      </w:tr>
    </w:tbl>
    <w:p w14:paraId="557E39CD" w14:textId="77777777" w:rsidR="00BF1E7B" w:rsidRDefault="00BF1E7B" w:rsidP="00483A2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560E" w14:paraId="49D10DD6" w14:textId="77777777" w:rsidTr="00A94863">
        <w:tc>
          <w:tcPr>
            <w:tcW w:w="9062" w:type="dxa"/>
            <w:shd w:val="clear" w:color="auto" w:fill="D9D9D9" w:themeFill="background1" w:themeFillShade="D9"/>
          </w:tcPr>
          <w:p w14:paraId="667C4E34" w14:textId="77777777" w:rsidR="00A7560E" w:rsidRDefault="00F3186E" w:rsidP="00483A27">
            <w:pPr>
              <w:jc w:val="both"/>
            </w:pPr>
            <w:r>
              <w:rPr>
                <w:b/>
                <w:sz w:val="24"/>
                <w:szCs w:val="24"/>
              </w:rPr>
              <w:t>Informacje o</w:t>
            </w:r>
            <w:r w:rsidR="00A7560E" w:rsidRPr="00A32C3F">
              <w:rPr>
                <w:b/>
                <w:sz w:val="24"/>
                <w:szCs w:val="24"/>
              </w:rPr>
              <w:t xml:space="preserve"> </w:t>
            </w:r>
            <w:r w:rsidR="00A17BCB">
              <w:rPr>
                <w:b/>
                <w:sz w:val="24"/>
                <w:szCs w:val="24"/>
              </w:rPr>
              <w:t>Redaktor</w:t>
            </w:r>
            <w:r>
              <w:rPr>
                <w:b/>
                <w:sz w:val="24"/>
                <w:szCs w:val="24"/>
              </w:rPr>
              <w:t>ze</w:t>
            </w:r>
            <w:r w:rsidR="00A17BCB">
              <w:rPr>
                <w:b/>
                <w:sz w:val="24"/>
                <w:szCs w:val="24"/>
              </w:rPr>
              <w:t xml:space="preserve"> naukow</w:t>
            </w:r>
            <w:r>
              <w:rPr>
                <w:b/>
                <w:sz w:val="24"/>
                <w:szCs w:val="24"/>
              </w:rPr>
              <w:t>ym</w:t>
            </w:r>
            <w:r w:rsidR="00A7560E" w:rsidRPr="00A32C3F">
              <w:rPr>
                <w:b/>
                <w:sz w:val="24"/>
                <w:szCs w:val="24"/>
              </w:rPr>
              <w:t>/</w:t>
            </w:r>
            <w:r w:rsidR="00A17BCB">
              <w:rPr>
                <w:b/>
                <w:sz w:val="24"/>
                <w:szCs w:val="24"/>
              </w:rPr>
              <w:t>Redaktor</w:t>
            </w:r>
            <w:r>
              <w:rPr>
                <w:b/>
                <w:sz w:val="24"/>
                <w:szCs w:val="24"/>
              </w:rPr>
              <w:t>ach</w:t>
            </w:r>
            <w:r w:rsidR="00A17BCB">
              <w:rPr>
                <w:b/>
                <w:sz w:val="24"/>
                <w:szCs w:val="24"/>
              </w:rPr>
              <w:t xml:space="preserve"> naukowych</w:t>
            </w:r>
            <w:r w:rsidR="00A972BD" w:rsidRPr="00F3186E">
              <w:rPr>
                <w:sz w:val="24"/>
                <w:szCs w:val="24"/>
              </w:rPr>
              <w:t>*</w:t>
            </w:r>
          </w:p>
        </w:tc>
      </w:tr>
      <w:tr w:rsidR="00A7560E" w14:paraId="7A91B322" w14:textId="77777777" w:rsidTr="00A7560E">
        <w:tc>
          <w:tcPr>
            <w:tcW w:w="9062" w:type="dxa"/>
          </w:tcPr>
          <w:p w14:paraId="740CA8A0" w14:textId="77777777" w:rsidR="00A7560E" w:rsidRDefault="00A7560E" w:rsidP="00483A27">
            <w:pPr>
              <w:jc w:val="both"/>
            </w:pPr>
            <w:r>
              <w:t>Imię i nazwisko:</w:t>
            </w:r>
          </w:p>
          <w:p w14:paraId="24ADF2D2" w14:textId="77777777" w:rsidR="00A7560E" w:rsidRDefault="00A7560E" w:rsidP="00483A27">
            <w:pPr>
              <w:jc w:val="both"/>
            </w:pPr>
            <w:r>
              <w:t>ORCID ID:</w:t>
            </w:r>
          </w:p>
          <w:p w14:paraId="40491CF5" w14:textId="77777777" w:rsidR="00A7560E" w:rsidRDefault="00A7560E" w:rsidP="00483A27">
            <w:pPr>
              <w:jc w:val="both"/>
            </w:pPr>
            <w:r>
              <w:t>Afiliacja (wydzia</w:t>
            </w:r>
            <w:r w:rsidRPr="006E52F7">
              <w:t>ł/instytut</w:t>
            </w:r>
            <w:r>
              <w:t>, uczelnia):</w:t>
            </w:r>
          </w:p>
          <w:p w14:paraId="4FE8C576" w14:textId="77777777" w:rsidR="00A7560E" w:rsidRDefault="00A7560E" w:rsidP="00483A27">
            <w:pPr>
              <w:jc w:val="both"/>
            </w:pPr>
            <w:r>
              <w:t>Dane kontaktowe</w:t>
            </w:r>
          </w:p>
          <w:p w14:paraId="2FEC0D45" w14:textId="77777777" w:rsidR="00A7560E" w:rsidRDefault="00A7560E" w:rsidP="00483A27">
            <w:pPr>
              <w:jc w:val="both"/>
            </w:pPr>
            <w:r>
              <w:t>tel. kom.:</w:t>
            </w:r>
          </w:p>
          <w:p w14:paraId="0DC5DBE6" w14:textId="77777777" w:rsidR="00A7560E" w:rsidRDefault="00A7560E" w:rsidP="00483A27">
            <w:pPr>
              <w:jc w:val="both"/>
            </w:pPr>
            <w:r>
              <w:t>e-mail:</w:t>
            </w:r>
          </w:p>
        </w:tc>
      </w:tr>
      <w:tr w:rsidR="00A7560E" w14:paraId="7B41775C" w14:textId="77777777" w:rsidTr="00A7560E">
        <w:tc>
          <w:tcPr>
            <w:tcW w:w="9062" w:type="dxa"/>
          </w:tcPr>
          <w:p w14:paraId="4292227A" w14:textId="77777777" w:rsidR="00A7560E" w:rsidRPr="008674FF" w:rsidRDefault="00A7560E" w:rsidP="00483A27">
            <w:pPr>
              <w:jc w:val="both"/>
              <w:rPr>
                <w:sz w:val="19"/>
                <w:szCs w:val="19"/>
              </w:rPr>
            </w:pPr>
            <w:r w:rsidRPr="008674FF">
              <w:rPr>
                <w:sz w:val="19"/>
                <w:szCs w:val="19"/>
              </w:rPr>
              <w:t xml:space="preserve">*W przypadku większej liczby </w:t>
            </w:r>
            <w:r w:rsidR="00F3186E">
              <w:rPr>
                <w:sz w:val="19"/>
                <w:szCs w:val="19"/>
              </w:rPr>
              <w:t>R</w:t>
            </w:r>
            <w:r w:rsidR="00A17BCB" w:rsidRPr="008674FF">
              <w:rPr>
                <w:sz w:val="19"/>
                <w:szCs w:val="19"/>
              </w:rPr>
              <w:t>edaktorów</w:t>
            </w:r>
            <w:r w:rsidRPr="008674FF">
              <w:rPr>
                <w:sz w:val="19"/>
                <w:szCs w:val="19"/>
              </w:rPr>
              <w:t xml:space="preserve"> prosimy powtórzyć wiersze</w:t>
            </w:r>
            <w:r w:rsidR="00615480" w:rsidRPr="008674FF">
              <w:rPr>
                <w:sz w:val="19"/>
                <w:szCs w:val="19"/>
              </w:rPr>
              <w:t>.</w:t>
            </w:r>
          </w:p>
        </w:tc>
      </w:tr>
    </w:tbl>
    <w:p w14:paraId="198D0AD9" w14:textId="77777777" w:rsidR="00754BD8" w:rsidRDefault="00754BD8" w:rsidP="002E123D">
      <w:pPr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00A94863" w14:paraId="5631632A" w14:textId="77777777" w:rsidTr="003B7E85">
        <w:tc>
          <w:tcPr>
            <w:tcW w:w="9060" w:type="dxa"/>
            <w:gridSpan w:val="3"/>
            <w:shd w:val="clear" w:color="auto" w:fill="D9D9D9" w:themeFill="background1" w:themeFillShade="D9"/>
          </w:tcPr>
          <w:p w14:paraId="52E5D536" w14:textId="77777777" w:rsidR="00A94863" w:rsidRDefault="00F3186E" w:rsidP="00483A27">
            <w:pPr>
              <w:jc w:val="both"/>
            </w:pPr>
            <w:r>
              <w:rPr>
                <w:b/>
                <w:sz w:val="24"/>
                <w:szCs w:val="24"/>
              </w:rPr>
              <w:t>Informacje o</w:t>
            </w:r>
            <w:r w:rsidR="00A94863" w:rsidRPr="00A32C3F">
              <w:rPr>
                <w:b/>
                <w:sz w:val="24"/>
                <w:szCs w:val="24"/>
              </w:rPr>
              <w:t xml:space="preserve"> </w:t>
            </w:r>
            <w:r w:rsidR="00535128">
              <w:rPr>
                <w:b/>
                <w:sz w:val="24"/>
                <w:szCs w:val="24"/>
              </w:rPr>
              <w:t>ksią</w:t>
            </w:r>
            <w:r w:rsidR="00D41D94">
              <w:rPr>
                <w:b/>
                <w:sz w:val="24"/>
                <w:szCs w:val="24"/>
              </w:rPr>
              <w:t>ż</w:t>
            </w:r>
            <w:r>
              <w:rPr>
                <w:b/>
                <w:sz w:val="24"/>
                <w:szCs w:val="24"/>
              </w:rPr>
              <w:t>ce</w:t>
            </w:r>
          </w:p>
        </w:tc>
      </w:tr>
      <w:tr w:rsidR="00A94863" w14:paraId="4A0FE95B" w14:textId="77777777" w:rsidTr="003B7E85">
        <w:tc>
          <w:tcPr>
            <w:tcW w:w="9060" w:type="dxa"/>
            <w:gridSpan w:val="3"/>
          </w:tcPr>
          <w:p w14:paraId="3FB62756" w14:textId="77777777" w:rsidR="00A94863" w:rsidRDefault="00A94863" w:rsidP="00483A27">
            <w:pPr>
              <w:jc w:val="both"/>
            </w:pPr>
            <w:r>
              <w:t xml:space="preserve">Proponowany tytuł: </w:t>
            </w:r>
          </w:p>
        </w:tc>
      </w:tr>
      <w:tr w:rsidR="00A94863" w14:paraId="1E014E81" w14:textId="77777777" w:rsidTr="003B7E85">
        <w:tc>
          <w:tcPr>
            <w:tcW w:w="9060" w:type="dxa"/>
            <w:gridSpan w:val="3"/>
          </w:tcPr>
          <w:p w14:paraId="5F781D1A" w14:textId="77777777" w:rsidR="00A94863" w:rsidRDefault="00A94863" w:rsidP="00483A27">
            <w:pPr>
              <w:jc w:val="both"/>
            </w:pPr>
            <w:r>
              <w:t xml:space="preserve">Dyscyplina naukowa: </w:t>
            </w:r>
          </w:p>
        </w:tc>
      </w:tr>
      <w:tr w:rsidR="00A94863" w14:paraId="7E95ADDA" w14:textId="77777777" w:rsidTr="003B7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32D7F75" w14:textId="77777777" w:rsidR="00A94863" w:rsidRDefault="00A94863" w:rsidP="00483A27">
            <w:pPr>
              <w:jc w:val="both"/>
            </w:pPr>
            <w:r>
              <w:t>Język(i):</w:t>
            </w:r>
          </w:p>
          <w:p w14:paraId="737F881D" w14:textId="77777777" w:rsidR="00F35B72" w:rsidRDefault="00F35B72" w:rsidP="00483A27">
            <w:pPr>
              <w:jc w:val="both"/>
            </w:pPr>
            <w:r w:rsidRPr="00463EDD">
              <w:rPr>
                <w:sz w:val="19"/>
                <w:szCs w:val="19"/>
              </w:rPr>
              <w:t xml:space="preserve">W przypadku </w:t>
            </w:r>
            <w:r w:rsidRPr="00463EDD">
              <w:rPr>
                <w:b/>
                <w:sz w:val="19"/>
                <w:szCs w:val="19"/>
              </w:rPr>
              <w:t>maszynopisu gwarantowanego</w:t>
            </w:r>
            <w:r w:rsidRPr="00463EDD">
              <w:rPr>
                <w:sz w:val="19"/>
                <w:szCs w:val="19"/>
              </w:rPr>
              <w:t xml:space="preserve"> publikacja zostanie skierowana do druku po wprowadzeniu wszystkich</w:t>
            </w:r>
            <w:r w:rsidRPr="00C41634">
              <w:rPr>
                <w:sz w:val="19"/>
                <w:szCs w:val="19"/>
              </w:rPr>
              <w:t xml:space="preserve"> poprawek wskazanych przez Wydawnictwo. </w:t>
            </w:r>
            <w:r w:rsidRPr="00C41634">
              <w:rPr>
                <w:b/>
                <w:sz w:val="19"/>
                <w:szCs w:val="19"/>
              </w:rPr>
              <w:t>Teksty w języku polskim podlegają pełnej redakcji</w:t>
            </w:r>
            <w:r w:rsidRPr="00C41634">
              <w:rPr>
                <w:sz w:val="19"/>
                <w:szCs w:val="19"/>
              </w:rPr>
              <w:t>.</w:t>
            </w:r>
          </w:p>
        </w:tc>
      </w:tr>
      <w:tr w:rsidR="00A94863" w14:paraId="396A0DC4" w14:textId="77777777" w:rsidTr="003B7E85">
        <w:tc>
          <w:tcPr>
            <w:tcW w:w="9060" w:type="dxa"/>
            <w:gridSpan w:val="3"/>
            <w:tcBorders>
              <w:bottom w:val="nil"/>
            </w:tcBorders>
          </w:tcPr>
          <w:p w14:paraId="4F3B84FF" w14:textId="77777777" w:rsidR="00A94863" w:rsidRDefault="00A94863" w:rsidP="00483A27">
            <w:pPr>
              <w:jc w:val="both"/>
            </w:pPr>
            <w:r>
              <w:t>Rodzaj dzieła</w:t>
            </w:r>
          </w:p>
        </w:tc>
      </w:tr>
      <w:tr w:rsidR="003B7E85" w14:paraId="4A437B20" w14:textId="77777777" w:rsidTr="00D6520D">
        <w:tc>
          <w:tcPr>
            <w:tcW w:w="3019" w:type="dxa"/>
            <w:tcBorders>
              <w:top w:val="nil"/>
              <w:bottom w:val="nil"/>
              <w:right w:val="nil"/>
            </w:tcBorders>
          </w:tcPr>
          <w:p w14:paraId="349EFDF5" w14:textId="77777777" w:rsidR="003B7E85" w:rsidRDefault="00544745" w:rsidP="00483A27">
            <w:pPr>
              <w:jc w:val="both"/>
            </w:pPr>
            <w:sdt>
              <w:sdtPr>
                <w:id w:val="37836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E85">
              <w:t>monografia naukowa</w:t>
            </w:r>
          </w:p>
        </w:tc>
        <w:tc>
          <w:tcPr>
            <w:tcW w:w="6041" w:type="dxa"/>
            <w:gridSpan w:val="2"/>
            <w:tcBorders>
              <w:top w:val="nil"/>
              <w:left w:val="nil"/>
              <w:bottom w:val="nil"/>
            </w:tcBorders>
          </w:tcPr>
          <w:p w14:paraId="52816D1B" w14:textId="77777777" w:rsidR="003B7E85" w:rsidRDefault="00544745" w:rsidP="00483A27">
            <w:pPr>
              <w:jc w:val="both"/>
            </w:pPr>
            <w:sdt>
              <w:sdtPr>
                <w:id w:val="-13046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E85">
              <w:t>słownik</w:t>
            </w:r>
          </w:p>
        </w:tc>
      </w:tr>
      <w:tr w:rsidR="003B7E85" w14:paraId="143FAB51" w14:textId="77777777" w:rsidTr="00400A96">
        <w:tc>
          <w:tcPr>
            <w:tcW w:w="3019" w:type="dxa"/>
            <w:tcBorders>
              <w:top w:val="nil"/>
              <w:right w:val="nil"/>
            </w:tcBorders>
          </w:tcPr>
          <w:p w14:paraId="19D75E0F" w14:textId="77777777" w:rsidR="003B7E85" w:rsidRDefault="00544745" w:rsidP="00483A27">
            <w:pPr>
              <w:jc w:val="both"/>
            </w:pPr>
            <w:sdt>
              <w:sdtPr>
                <w:id w:val="-16532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E85">
              <w:t>podręcznik</w:t>
            </w:r>
          </w:p>
        </w:tc>
        <w:tc>
          <w:tcPr>
            <w:tcW w:w="6041" w:type="dxa"/>
            <w:gridSpan w:val="2"/>
            <w:tcBorders>
              <w:top w:val="nil"/>
              <w:left w:val="nil"/>
            </w:tcBorders>
          </w:tcPr>
          <w:p w14:paraId="76401A58" w14:textId="77777777" w:rsidR="003B7E85" w:rsidRDefault="00544745" w:rsidP="00483A27">
            <w:pPr>
              <w:jc w:val="both"/>
            </w:pPr>
            <w:sdt>
              <w:sdtPr>
                <w:id w:val="-35773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E85">
              <w:t>inne, jakie:</w:t>
            </w:r>
          </w:p>
        </w:tc>
      </w:tr>
      <w:tr w:rsidR="00A94863" w14:paraId="1AF3744C" w14:textId="77777777" w:rsidTr="003B7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9BF3F4" w14:textId="77777777" w:rsidR="002A5EFD" w:rsidRDefault="002A5EFD" w:rsidP="00483A27">
            <w:pPr>
              <w:jc w:val="both"/>
            </w:pPr>
            <w:r>
              <w:t>Objętość (w arkuszach wydawniczych):</w:t>
            </w:r>
          </w:p>
          <w:p w14:paraId="1EEAB3F4" w14:textId="77777777" w:rsidR="00223D77" w:rsidRDefault="00223D77" w:rsidP="00483A27">
            <w:pPr>
              <w:jc w:val="both"/>
            </w:pPr>
            <w:r>
              <w:t>w tym</w:t>
            </w:r>
          </w:p>
          <w:p w14:paraId="2D066917" w14:textId="77777777" w:rsidR="00223D77" w:rsidRDefault="00223D77" w:rsidP="00483A27">
            <w:pPr>
              <w:jc w:val="both"/>
            </w:pPr>
            <w:r>
              <w:t>w języku polskim:</w:t>
            </w:r>
          </w:p>
          <w:p w14:paraId="69FA5BD6" w14:textId="77777777" w:rsidR="00223D77" w:rsidRDefault="00223D77" w:rsidP="00483A27">
            <w:pPr>
              <w:jc w:val="both"/>
            </w:pPr>
            <w:r>
              <w:t>pozostałe:</w:t>
            </w:r>
          </w:p>
          <w:p w14:paraId="44A221B2" w14:textId="77777777" w:rsidR="002A5EFD" w:rsidRPr="0086679C" w:rsidRDefault="002A5EFD" w:rsidP="00483A27">
            <w:pPr>
              <w:jc w:val="both"/>
              <w:rPr>
                <w:sz w:val="19"/>
                <w:szCs w:val="19"/>
              </w:rPr>
            </w:pPr>
            <w:r w:rsidRPr="0086679C">
              <w:rPr>
                <w:sz w:val="19"/>
                <w:szCs w:val="19"/>
              </w:rPr>
              <w:t>1 arkusz to 40 tys. znaków ze spacjami (tekst i przypisy) + materiał, w którym inaczej oblicza się objętość: tabele, materiały ilustracyjne (zdjęcia, mapy, wykresy, schematy itp.), jeszcze inaczej – tekstów z nauk ścisłych (zawierających wzory) + ok. 10%</w:t>
            </w:r>
            <w:r w:rsidR="00615480">
              <w:rPr>
                <w:sz w:val="19"/>
                <w:szCs w:val="19"/>
              </w:rPr>
              <w:t>.</w:t>
            </w:r>
          </w:p>
        </w:tc>
      </w:tr>
      <w:tr w:rsidR="00A94863" w14:paraId="5EF9415E" w14:textId="77777777" w:rsidTr="003B7E85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8C137CB" w14:textId="77777777" w:rsidR="002A5EFD" w:rsidRDefault="002A5EFD" w:rsidP="00483A27">
            <w:pPr>
              <w:jc w:val="both"/>
            </w:pPr>
            <w:r w:rsidRPr="006318D2">
              <w:t>Materiały uzupełniające: fotografie, rysunki, wykresy, mapy, teksty cytowane (liczba/objętość oraz autorstwo)</w:t>
            </w:r>
            <w:r w:rsidR="00A8710D">
              <w:t>:</w:t>
            </w:r>
          </w:p>
          <w:p w14:paraId="7786125A" w14:textId="77777777" w:rsidR="00A8710D" w:rsidRDefault="00A8710D" w:rsidP="00483A27">
            <w:pPr>
              <w:jc w:val="both"/>
            </w:pPr>
          </w:p>
          <w:p w14:paraId="6D7AFBF5" w14:textId="77777777" w:rsidR="00734FBF" w:rsidRDefault="00734FBF" w:rsidP="00483A27">
            <w:pPr>
              <w:jc w:val="both"/>
            </w:pPr>
          </w:p>
          <w:p w14:paraId="2220CA2F" w14:textId="77777777" w:rsidR="00A94863" w:rsidRPr="0086679C" w:rsidRDefault="002A5EFD" w:rsidP="00483A27">
            <w:pPr>
              <w:jc w:val="both"/>
              <w:rPr>
                <w:sz w:val="19"/>
                <w:szCs w:val="19"/>
              </w:rPr>
            </w:pPr>
            <w:r w:rsidRPr="0086679C">
              <w:rPr>
                <w:sz w:val="19"/>
                <w:szCs w:val="19"/>
              </w:rPr>
              <w:t xml:space="preserve">Umieszczenie w książce materiałów zaczerpniętych z innych źródeł, podlegających ochronie na podstawie ustawy </w:t>
            </w:r>
            <w:r w:rsidR="00946217">
              <w:rPr>
                <w:sz w:val="19"/>
                <w:szCs w:val="19"/>
              </w:rPr>
              <w:br/>
            </w:r>
            <w:r w:rsidRPr="0086679C">
              <w:rPr>
                <w:sz w:val="19"/>
                <w:szCs w:val="19"/>
              </w:rPr>
              <w:t xml:space="preserve">o prawie autorskim i prawach pokrewnych, będzie możliwe pod warunkiem uprzedniego dostarczenia przez Autora do Wydawnictwa pisemnej zgody właścicieli autorskich praw majątkowych. </w:t>
            </w:r>
            <w:r w:rsidRPr="005205A5">
              <w:rPr>
                <w:b/>
                <w:sz w:val="19"/>
                <w:szCs w:val="19"/>
              </w:rPr>
              <w:t>Przed zamieszczeniem</w:t>
            </w:r>
            <w:r w:rsidRPr="005205A5">
              <w:rPr>
                <w:sz w:val="19"/>
                <w:szCs w:val="19"/>
              </w:rPr>
              <w:t xml:space="preserve"> w publikacji ilustracji, schematów lub rysunków </w:t>
            </w:r>
            <w:r w:rsidRPr="005205A5">
              <w:rPr>
                <w:b/>
                <w:sz w:val="19"/>
                <w:szCs w:val="19"/>
              </w:rPr>
              <w:t>z Internetu należy sprawdzić ich jakość oraz wyjaśnić kwestię praw autorskich</w:t>
            </w:r>
            <w:r w:rsidRPr="005205A5">
              <w:rPr>
                <w:sz w:val="19"/>
                <w:szCs w:val="19"/>
              </w:rPr>
              <w:t>.</w:t>
            </w:r>
          </w:p>
        </w:tc>
      </w:tr>
      <w:tr w:rsidR="00A94863" w14:paraId="67413F2A" w14:textId="77777777" w:rsidTr="003B7E85">
        <w:tc>
          <w:tcPr>
            <w:tcW w:w="9060" w:type="dxa"/>
            <w:gridSpan w:val="3"/>
            <w:tcBorders>
              <w:top w:val="single" w:sz="4" w:space="0" w:color="auto"/>
              <w:bottom w:val="nil"/>
            </w:tcBorders>
          </w:tcPr>
          <w:p w14:paraId="1B4D9A41" w14:textId="5B414DBE" w:rsidR="002A5EFD" w:rsidRDefault="002A5EFD" w:rsidP="00483A27">
            <w:pPr>
              <w:jc w:val="both"/>
            </w:pPr>
            <w:r>
              <w:t>Forma wydania</w:t>
            </w:r>
          </w:p>
          <w:p w14:paraId="0B2360B2" w14:textId="77777777" w:rsidR="00A94863" w:rsidRDefault="00D34684" w:rsidP="00483A27">
            <w:pPr>
              <w:jc w:val="both"/>
            </w:pPr>
            <w:r>
              <w:t>P</w:t>
            </w:r>
            <w:r w:rsidR="002A5EFD">
              <w:t xml:space="preserve">rosimy zaznaczyć </w:t>
            </w:r>
            <w:r w:rsidR="002A5EFD" w:rsidRPr="00880D3D">
              <w:rPr>
                <w:b/>
              </w:rPr>
              <w:t>wszystkie form</w:t>
            </w:r>
            <w:r w:rsidR="00937E0C">
              <w:rPr>
                <w:b/>
              </w:rPr>
              <w:t>aty</w:t>
            </w:r>
            <w:r w:rsidR="002A5EFD" w:rsidRPr="00880D3D">
              <w:t>, w</w:t>
            </w:r>
            <w:r w:rsidR="002A5EFD">
              <w:t xml:space="preserve"> których książka ma się ukazać</w:t>
            </w:r>
          </w:p>
        </w:tc>
      </w:tr>
      <w:tr w:rsidR="002A5EFD" w14:paraId="375B89AB" w14:textId="77777777" w:rsidTr="003B7E85">
        <w:tc>
          <w:tcPr>
            <w:tcW w:w="4530" w:type="dxa"/>
            <w:gridSpan w:val="2"/>
            <w:tcBorders>
              <w:top w:val="nil"/>
              <w:bottom w:val="nil"/>
              <w:right w:val="nil"/>
            </w:tcBorders>
          </w:tcPr>
          <w:p w14:paraId="4D21186E" w14:textId="77777777" w:rsidR="002A5EFD" w:rsidRDefault="00544745" w:rsidP="00483A27">
            <w:pPr>
              <w:jc w:val="both"/>
            </w:pPr>
            <w:sdt>
              <w:sdtPr>
                <w:id w:val="8104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FD">
              <w:t>druk do sprzedaży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09B31C91" w14:textId="77777777" w:rsidR="002A5EFD" w:rsidRDefault="00544745" w:rsidP="00483A27">
            <w:pPr>
              <w:jc w:val="both"/>
            </w:pPr>
            <w:sdt>
              <w:sdtPr>
                <w:id w:val="-85510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FD" w:rsidRPr="00865BC1">
              <w:t>e-book (PDF) do sprze</w:t>
            </w:r>
            <w:r w:rsidR="002A5EFD">
              <w:t>daży</w:t>
            </w:r>
          </w:p>
        </w:tc>
      </w:tr>
      <w:tr w:rsidR="002A5EFD" w14:paraId="07F5C9C2" w14:textId="77777777" w:rsidTr="003B7E85">
        <w:tc>
          <w:tcPr>
            <w:tcW w:w="4530" w:type="dxa"/>
            <w:gridSpan w:val="2"/>
            <w:tcBorders>
              <w:top w:val="nil"/>
              <w:right w:val="nil"/>
            </w:tcBorders>
          </w:tcPr>
          <w:p w14:paraId="4DBD384A" w14:textId="77777777" w:rsidR="002A5EFD" w:rsidRDefault="00544745" w:rsidP="00483A27">
            <w:pPr>
              <w:jc w:val="both"/>
            </w:pPr>
            <w:sdt>
              <w:sdtPr>
                <w:id w:val="5646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FD">
              <w:t>druk nie do sprzedaży</w:t>
            </w:r>
          </w:p>
        </w:tc>
        <w:tc>
          <w:tcPr>
            <w:tcW w:w="4530" w:type="dxa"/>
            <w:tcBorders>
              <w:top w:val="nil"/>
              <w:left w:val="nil"/>
            </w:tcBorders>
          </w:tcPr>
          <w:p w14:paraId="6F25608C" w14:textId="77777777" w:rsidR="002A5EFD" w:rsidRDefault="00544745" w:rsidP="00483A27">
            <w:pPr>
              <w:ind w:left="172" w:hanging="172"/>
              <w:jc w:val="both"/>
            </w:pPr>
            <w:sdt>
              <w:sdtPr>
                <w:id w:val="14799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FD" w:rsidRPr="006318D2">
              <w:t>e-book (PDF) w otwa</w:t>
            </w:r>
            <w:r w:rsidR="002A5EFD">
              <w:t>rtym dostępie (OA)</w:t>
            </w:r>
          </w:p>
        </w:tc>
      </w:tr>
    </w:tbl>
    <w:p w14:paraId="7B49C45B" w14:textId="77777777" w:rsidR="00A94863" w:rsidRDefault="00A94863" w:rsidP="002E123D">
      <w:pPr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6C17" w14:paraId="6572A439" w14:textId="77777777" w:rsidTr="00483A27">
        <w:tc>
          <w:tcPr>
            <w:tcW w:w="9062" w:type="dxa"/>
            <w:shd w:val="clear" w:color="auto" w:fill="D9D9D9" w:themeFill="background1" w:themeFillShade="D9"/>
          </w:tcPr>
          <w:p w14:paraId="57FECFB1" w14:textId="77777777" w:rsidR="001D6C17" w:rsidRDefault="001D6C17" w:rsidP="00483A27">
            <w:pPr>
              <w:jc w:val="both"/>
            </w:pPr>
            <w:r w:rsidRPr="00925CEA">
              <w:rPr>
                <w:b/>
                <w:sz w:val="24"/>
                <w:szCs w:val="24"/>
              </w:rPr>
              <w:t>Terminy</w:t>
            </w:r>
          </w:p>
        </w:tc>
      </w:tr>
      <w:tr w:rsidR="001D6C17" w14:paraId="3B01A99C" w14:textId="77777777" w:rsidTr="001D6C17">
        <w:tc>
          <w:tcPr>
            <w:tcW w:w="9062" w:type="dxa"/>
          </w:tcPr>
          <w:p w14:paraId="7A130043" w14:textId="77777777" w:rsidR="001D6C17" w:rsidRDefault="001D6C17" w:rsidP="00483A27">
            <w:pPr>
              <w:jc w:val="both"/>
            </w:pPr>
            <w:r>
              <w:t xml:space="preserve">Zakładany termin </w:t>
            </w:r>
            <w:r w:rsidRPr="002E3FFF">
              <w:t>złożeni</w:t>
            </w:r>
            <w:r>
              <w:t>a</w:t>
            </w:r>
            <w:r w:rsidRPr="002E3FFF">
              <w:t xml:space="preserve"> w Wydawnictwie ostatecznej i kompletnej wersji dzieła </w:t>
            </w:r>
            <w:r>
              <w:t>do wysłania do recenzji wydawniczej</w:t>
            </w:r>
            <w:r w:rsidR="00483A27">
              <w:t>:</w:t>
            </w:r>
          </w:p>
          <w:p w14:paraId="45FDF736" w14:textId="77777777" w:rsidR="00734FBF" w:rsidRDefault="00734FBF" w:rsidP="00483A27">
            <w:pPr>
              <w:jc w:val="both"/>
            </w:pPr>
          </w:p>
        </w:tc>
      </w:tr>
      <w:tr w:rsidR="001D6C17" w14:paraId="6F0C1A2D" w14:textId="77777777" w:rsidTr="001D6C17">
        <w:tc>
          <w:tcPr>
            <w:tcW w:w="9062" w:type="dxa"/>
          </w:tcPr>
          <w:p w14:paraId="49D49B17" w14:textId="77777777" w:rsidR="001D6C17" w:rsidRDefault="001D6C17" w:rsidP="00483A27">
            <w:pPr>
              <w:jc w:val="both"/>
            </w:pPr>
            <w:r w:rsidRPr="004637D2">
              <w:lastRenderedPageBreak/>
              <w:t>Zakładany termin złożenia</w:t>
            </w:r>
            <w:r w:rsidRPr="002E3FFF">
              <w:t xml:space="preserve"> w Wydawnictwie ostatecznej i kompletnej wersji dzieła </w:t>
            </w:r>
            <w:r>
              <w:t>do opracowania redakcyjnego po wprowadzeniu zmian po recenzjach wydawniczych</w:t>
            </w:r>
            <w:r w:rsidR="00483A27">
              <w:t>:</w:t>
            </w:r>
          </w:p>
          <w:p w14:paraId="7C4E9DE3" w14:textId="77777777" w:rsidR="00734FBF" w:rsidRDefault="00734FBF" w:rsidP="00483A27">
            <w:pPr>
              <w:jc w:val="both"/>
            </w:pPr>
          </w:p>
        </w:tc>
      </w:tr>
      <w:tr w:rsidR="001D6C17" w14:paraId="37601D74" w14:textId="77777777" w:rsidTr="001D6C17">
        <w:tc>
          <w:tcPr>
            <w:tcW w:w="9062" w:type="dxa"/>
          </w:tcPr>
          <w:p w14:paraId="3E553559" w14:textId="77777777" w:rsidR="001D6C17" w:rsidRDefault="001D6C17" w:rsidP="00483A27">
            <w:pPr>
              <w:jc w:val="both"/>
            </w:pPr>
            <w:r w:rsidRPr="004637D2">
              <w:t xml:space="preserve">Zakładany termin </w:t>
            </w:r>
            <w:r>
              <w:t>publikacji</w:t>
            </w:r>
            <w:r w:rsidR="00483A27">
              <w:t>:</w:t>
            </w:r>
          </w:p>
          <w:p w14:paraId="65EC5AB1" w14:textId="77777777" w:rsidR="00734FBF" w:rsidRDefault="00734FBF" w:rsidP="00483A27">
            <w:pPr>
              <w:jc w:val="both"/>
            </w:pPr>
          </w:p>
        </w:tc>
      </w:tr>
      <w:tr w:rsidR="001D6C17" w14:paraId="5B68A734" w14:textId="77777777" w:rsidTr="001D6C17">
        <w:tc>
          <w:tcPr>
            <w:tcW w:w="9062" w:type="dxa"/>
          </w:tcPr>
          <w:p w14:paraId="7D56CD38" w14:textId="77777777" w:rsidR="001D6C17" w:rsidRDefault="001D6C17" w:rsidP="00483A27">
            <w:pPr>
              <w:jc w:val="both"/>
            </w:pPr>
            <w:r>
              <w:t xml:space="preserve">Data wydatkowania środków grantu – w przypadku publikacji </w:t>
            </w:r>
            <w:r w:rsidRPr="00925CEA">
              <w:t>wydawanych w ramach</w:t>
            </w:r>
            <w:r>
              <w:t xml:space="preserve"> grantu</w:t>
            </w:r>
            <w:r w:rsidR="00483A27">
              <w:t>:</w:t>
            </w:r>
          </w:p>
          <w:p w14:paraId="060BD4A2" w14:textId="77777777" w:rsidR="00483A27" w:rsidRDefault="00483A27" w:rsidP="00483A27">
            <w:pPr>
              <w:jc w:val="both"/>
            </w:pPr>
          </w:p>
          <w:p w14:paraId="0EE904ED" w14:textId="77777777" w:rsidR="00734FBF" w:rsidRDefault="00734FBF" w:rsidP="00483A27">
            <w:pPr>
              <w:jc w:val="both"/>
            </w:pPr>
          </w:p>
          <w:p w14:paraId="1C6EA2CF" w14:textId="77777777" w:rsidR="001D6C17" w:rsidRPr="0086679C" w:rsidRDefault="00DC61BA" w:rsidP="00483A2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daktorzy naukowi</w:t>
            </w:r>
            <w:r w:rsidR="001D6C17" w:rsidRPr="0086679C">
              <w:rPr>
                <w:sz w:val="19"/>
                <w:szCs w:val="19"/>
              </w:rPr>
              <w:t xml:space="preserve"> publikacji wydawanych w ramach grantu zobowiązani są dostarczyć do Wydawnictwa ze zgłoszeniem fragment umowy grantowej dot. zasad wydania publikacji, zawierający datę wydatkowania środków grantu oraz datę rozliczenia grantu.</w:t>
            </w:r>
          </w:p>
        </w:tc>
      </w:tr>
      <w:tr w:rsidR="001D6C17" w14:paraId="64EC6787" w14:textId="77777777" w:rsidTr="001D6C17">
        <w:tc>
          <w:tcPr>
            <w:tcW w:w="9062" w:type="dxa"/>
          </w:tcPr>
          <w:p w14:paraId="58E36515" w14:textId="77777777" w:rsidR="001D6C17" w:rsidRDefault="001D6C17" w:rsidP="00483A27">
            <w:pPr>
              <w:jc w:val="both"/>
            </w:pPr>
            <w:r>
              <w:t xml:space="preserve">Data rozliczenia grantu – w przypadku publikacji </w:t>
            </w:r>
            <w:r w:rsidRPr="00925CEA">
              <w:t>wydawanych w ramach</w:t>
            </w:r>
            <w:r>
              <w:t xml:space="preserve"> grantu</w:t>
            </w:r>
            <w:r w:rsidR="00483A27">
              <w:t>:</w:t>
            </w:r>
          </w:p>
          <w:p w14:paraId="26A9C5C0" w14:textId="77777777" w:rsidR="00483A27" w:rsidRDefault="00483A27" w:rsidP="00483A27">
            <w:pPr>
              <w:jc w:val="both"/>
            </w:pPr>
          </w:p>
          <w:p w14:paraId="5A141889" w14:textId="77777777" w:rsidR="00734FBF" w:rsidRDefault="00734FBF" w:rsidP="00483A27">
            <w:pPr>
              <w:jc w:val="both"/>
            </w:pPr>
          </w:p>
          <w:p w14:paraId="4FFE2C0A" w14:textId="77777777" w:rsidR="001D6C17" w:rsidRPr="0086679C" w:rsidRDefault="00DC61BA" w:rsidP="00483A2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daktorzy naukowi</w:t>
            </w:r>
            <w:r w:rsidR="001D6C17" w:rsidRPr="0086679C">
              <w:rPr>
                <w:sz w:val="19"/>
                <w:szCs w:val="19"/>
              </w:rPr>
              <w:t xml:space="preserve"> publikacji wydawanych w ramach grantu zobowiązani są dostarczyć do Wydawnictwa ze zgłoszeniem fragment umowy grantowej dot. zasad wydania publikacji, zawierający datę wydatkowania środków grantu oraz datę rozliczenia grantu.</w:t>
            </w:r>
          </w:p>
        </w:tc>
      </w:tr>
    </w:tbl>
    <w:p w14:paraId="5C4C9576" w14:textId="77777777" w:rsidR="00BF1E7B" w:rsidRDefault="00BF1E7B" w:rsidP="002E123D">
      <w:pPr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6C17" w14:paraId="2B23EFD5" w14:textId="77777777" w:rsidTr="002E123D">
        <w:tc>
          <w:tcPr>
            <w:tcW w:w="9060" w:type="dxa"/>
            <w:shd w:val="clear" w:color="auto" w:fill="D9D9D9" w:themeFill="background1" w:themeFillShade="D9"/>
          </w:tcPr>
          <w:p w14:paraId="010EAD88" w14:textId="77777777" w:rsidR="001D6C17" w:rsidRDefault="001D6C17" w:rsidP="00483A27">
            <w:pPr>
              <w:jc w:val="both"/>
            </w:pPr>
            <w:r w:rsidRPr="00564FEB">
              <w:rPr>
                <w:b/>
                <w:sz w:val="24"/>
                <w:szCs w:val="24"/>
              </w:rPr>
              <w:t>Finansowanie</w:t>
            </w:r>
          </w:p>
        </w:tc>
      </w:tr>
      <w:tr w:rsidR="001D6C17" w14:paraId="4078D26F" w14:textId="77777777" w:rsidTr="002E123D">
        <w:tc>
          <w:tcPr>
            <w:tcW w:w="9060" w:type="dxa"/>
          </w:tcPr>
          <w:p w14:paraId="1CB4856A" w14:textId="77777777" w:rsidR="001D6C17" w:rsidRDefault="00DD4A6B" w:rsidP="00483A27">
            <w:pPr>
              <w:jc w:val="both"/>
            </w:pPr>
            <w:r w:rsidRPr="00564FEB">
              <w:t>Źródło</w:t>
            </w:r>
            <w:r>
              <w:t>/źródła</w:t>
            </w:r>
            <w:r w:rsidRPr="00564FEB">
              <w:t xml:space="preserve"> finansowania</w:t>
            </w:r>
          </w:p>
          <w:p w14:paraId="546EF9FA" w14:textId="77777777" w:rsidR="00483A27" w:rsidRDefault="00483A27" w:rsidP="00483A27">
            <w:pPr>
              <w:jc w:val="both"/>
            </w:pPr>
          </w:p>
        </w:tc>
      </w:tr>
      <w:tr w:rsidR="001D6C17" w14:paraId="31F85663" w14:textId="77777777" w:rsidTr="002E123D">
        <w:tc>
          <w:tcPr>
            <w:tcW w:w="9060" w:type="dxa"/>
          </w:tcPr>
          <w:p w14:paraId="762DCFFA" w14:textId="77777777" w:rsidR="001D6C17" w:rsidRDefault="00DD4A6B" w:rsidP="00483A27">
            <w:pPr>
              <w:jc w:val="both"/>
              <w:rPr>
                <w:b/>
              </w:rPr>
            </w:pPr>
            <w:r w:rsidRPr="00564FEB">
              <w:rPr>
                <w:b/>
              </w:rPr>
              <w:t>Potwierdzenie źródła</w:t>
            </w:r>
            <w:r>
              <w:rPr>
                <w:b/>
              </w:rPr>
              <w:t>/źródeł</w:t>
            </w:r>
            <w:r w:rsidRPr="00564FEB">
              <w:rPr>
                <w:b/>
              </w:rPr>
              <w:t xml:space="preserve"> finansowania przez dysponenta</w:t>
            </w:r>
            <w:r>
              <w:rPr>
                <w:b/>
              </w:rPr>
              <w:t>/dysponentów</w:t>
            </w:r>
            <w:r w:rsidRPr="00564FEB">
              <w:rPr>
                <w:b/>
              </w:rPr>
              <w:t xml:space="preserve"> środków finansowych (pieczęć i podpis)</w:t>
            </w:r>
          </w:p>
          <w:p w14:paraId="569099FD" w14:textId="77777777" w:rsidR="00DD4A6B" w:rsidRDefault="00DD4A6B" w:rsidP="00483A27">
            <w:pPr>
              <w:jc w:val="both"/>
            </w:pPr>
          </w:p>
          <w:p w14:paraId="0470559B" w14:textId="77777777" w:rsidR="00DD4A6B" w:rsidRDefault="00DD4A6B" w:rsidP="00483A27">
            <w:pPr>
              <w:jc w:val="both"/>
            </w:pPr>
          </w:p>
          <w:p w14:paraId="6490D4DA" w14:textId="77777777" w:rsidR="00DD4A6B" w:rsidRDefault="00DD4A6B" w:rsidP="00483A27">
            <w:pPr>
              <w:jc w:val="both"/>
            </w:pPr>
          </w:p>
          <w:p w14:paraId="23429C38" w14:textId="77777777" w:rsidR="00DD4A6B" w:rsidRDefault="00DD4A6B" w:rsidP="00483A27">
            <w:pPr>
              <w:jc w:val="both"/>
            </w:pPr>
          </w:p>
          <w:p w14:paraId="4D6FCED5" w14:textId="77777777" w:rsidR="0062095B" w:rsidRDefault="0062095B" w:rsidP="00483A27">
            <w:pPr>
              <w:jc w:val="both"/>
            </w:pPr>
          </w:p>
          <w:p w14:paraId="555EADF3" w14:textId="77777777" w:rsidR="00DD4A6B" w:rsidRDefault="00DD4A6B" w:rsidP="00483A27">
            <w:pPr>
              <w:jc w:val="both"/>
            </w:pPr>
          </w:p>
          <w:p w14:paraId="2C4424B0" w14:textId="77777777" w:rsidR="00DD4A6B" w:rsidRDefault="00DD4A6B" w:rsidP="00483A27">
            <w:pPr>
              <w:jc w:val="both"/>
            </w:pPr>
          </w:p>
          <w:p w14:paraId="4D402C82" w14:textId="77777777" w:rsidR="00DD4A6B" w:rsidRDefault="00DD4A6B" w:rsidP="00483A27">
            <w:pPr>
              <w:jc w:val="both"/>
            </w:pPr>
          </w:p>
        </w:tc>
      </w:tr>
    </w:tbl>
    <w:p w14:paraId="1F16E1AB" w14:textId="77777777" w:rsidR="001C7A5A" w:rsidRDefault="001C7A5A" w:rsidP="002E123D">
      <w:pPr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4A6B" w14:paraId="7AB20C19" w14:textId="77777777" w:rsidTr="00DD4A6B">
        <w:tc>
          <w:tcPr>
            <w:tcW w:w="9062" w:type="dxa"/>
            <w:shd w:val="clear" w:color="auto" w:fill="D9D9D9" w:themeFill="background1" w:themeFillShade="D9"/>
          </w:tcPr>
          <w:p w14:paraId="4BDC1E75" w14:textId="09EE8B4A" w:rsidR="00DD4A6B" w:rsidRDefault="002F46C9" w:rsidP="00483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DD4A6B">
              <w:rPr>
                <w:b/>
                <w:sz w:val="24"/>
                <w:szCs w:val="24"/>
              </w:rPr>
              <w:t xml:space="preserve">arketing, </w:t>
            </w:r>
            <w:r>
              <w:rPr>
                <w:b/>
                <w:sz w:val="24"/>
                <w:szCs w:val="24"/>
              </w:rPr>
              <w:t>promocja, metadane</w:t>
            </w:r>
          </w:p>
          <w:p w14:paraId="56895754" w14:textId="77777777" w:rsidR="00DD4A6B" w:rsidRPr="00766240" w:rsidRDefault="00DD4A6B" w:rsidP="00483A27">
            <w:pPr>
              <w:jc w:val="both"/>
              <w:rPr>
                <w:sz w:val="20"/>
                <w:szCs w:val="20"/>
              </w:rPr>
            </w:pPr>
            <w:r w:rsidRPr="00766240">
              <w:rPr>
                <w:sz w:val="20"/>
                <w:szCs w:val="20"/>
              </w:rPr>
              <w:t xml:space="preserve">Informacje niezbędne do opracowania metadanych towarzyszących publikacji w bazach i na platformach upowszechniających treści naukowe oraz do skutecznej promocji </w:t>
            </w:r>
            <w:r>
              <w:rPr>
                <w:sz w:val="20"/>
                <w:szCs w:val="20"/>
              </w:rPr>
              <w:t xml:space="preserve">i dystrybucji </w:t>
            </w:r>
            <w:r w:rsidRPr="00766240">
              <w:rPr>
                <w:sz w:val="20"/>
                <w:szCs w:val="20"/>
              </w:rPr>
              <w:t>publikacji</w:t>
            </w:r>
            <w:r>
              <w:rPr>
                <w:sz w:val="20"/>
                <w:szCs w:val="20"/>
              </w:rPr>
              <w:t>.</w:t>
            </w:r>
          </w:p>
          <w:p w14:paraId="6DE80FC6" w14:textId="77777777" w:rsidR="00DD4A6B" w:rsidRDefault="00DD4A6B" w:rsidP="00483A27">
            <w:pPr>
              <w:jc w:val="both"/>
            </w:pPr>
            <w:r w:rsidRPr="00766240">
              <w:rPr>
                <w:sz w:val="20"/>
                <w:szCs w:val="20"/>
              </w:rPr>
              <w:t>Materiały zostaną poddane opracowaniu redakcyjnemu</w:t>
            </w:r>
            <w:r>
              <w:rPr>
                <w:sz w:val="20"/>
                <w:szCs w:val="20"/>
              </w:rPr>
              <w:t>.</w:t>
            </w:r>
          </w:p>
        </w:tc>
      </w:tr>
      <w:tr w:rsidR="00DD4A6B" w14:paraId="42B284D1" w14:textId="77777777" w:rsidTr="00DD4A6B">
        <w:tc>
          <w:tcPr>
            <w:tcW w:w="9062" w:type="dxa"/>
          </w:tcPr>
          <w:p w14:paraId="1B870DF3" w14:textId="77777777" w:rsidR="00DD4A6B" w:rsidRDefault="00DD4A6B" w:rsidP="00483A27">
            <w:pPr>
              <w:jc w:val="both"/>
            </w:pPr>
            <w:r>
              <w:t>Notka</w:t>
            </w:r>
            <w:r w:rsidRPr="00A43D64">
              <w:t xml:space="preserve"> o </w:t>
            </w:r>
            <w:r w:rsidR="00CE5F07">
              <w:t>Redaktorze naukowym</w:t>
            </w:r>
            <w:r>
              <w:t xml:space="preserve">/ notki o </w:t>
            </w:r>
            <w:r w:rsidR="00CE5F07">
              <w:t>Redaktorach naukowych</w:t>
            </w:r>
          </w:p>
          <w:p w14:paraId="272EE84A" w14:textId="787F81F9" w:rsidR="00DD4A6B" w:rsidRPr="0086679C" w:rsidRDefault="00740688" w:rsidP="00483A2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koło</w:t>
            </w:r>
            <w:r w:rsidR="00DD4A6B" w:rsidRPr="0086679C">
              <w:rPr>
                <w:sz w:val="19"/>
                <w:szCs w:val="19"/>
              </w:rPr>
              <w:t xml:space="preserve"> 1000 znaków ze spacjami w językach polskim i angielskim (w przypadku książki napisanej w innym języku – również w tym języku)</w:t>
            </w:r>
            <w:r w:rsidR="002F46C9">
              <w:rPr>
                <w:sz w:val="19"/>
                <w:szCs w:val="19"/>
              </w:rPr>
              <w:t>.</w:t>
            </w:r>
          </w:p>
          <w:p w14:paraId="4D921D86" w14:textId="77777777" w:rsidR="00483A27" w:rsidRDefault="00483A27" w:rsidP="00483A27">
            <w:pPr>
              <w:jc w:val="both"/>
            </w:pPr>
          </w:p>
          <w:p w14:paraId="798371D2" w14:textId="77777777" w:rsidR="002F3BCF" w:rsidRDefault="002F3BCF" w:rsidP="00483A27">
            <w:pPr>
              <w:jc w:val="both"/>
            </w:pPr>
          </w:p>
        </w:tc>
      </w:tr>
      <w:tr w:rsidR="00DD4A6B" w14:paraId="71F7673B" w14:textId="77777777" w:rsidTr="00DD4A6B">
        <w:tc>
          <w:tcPr>
            <w:tcW w:w="9062" w:type="dxa"/>
          </w:tcPr>
          <w:p w14:paraId="559E25C2" w14:textId="77777777" w:rsidR="00DD4A6B" w:rsidRDefault="00DD4A6B" w:rsidP="00483A27">
            <w:pPr>
              <w:jc w:val="both"/>
            </w:pPr>
            <w:r>
              <w:t>Notka marketingowa o książce</w:t>
            </w:r>
          </w:p>
          <w:p w14:paraId="2F1B6988" w14:textId="2A9A3786" w:rsidR="00DD4A6B" w:rsidRPr="0086679C" w:rsidRDefault="00740688" w:rsidP="00483A2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koło</w:t>
            </w:r>
            <w:r w:rsidR="00DD4A6B" w:rsidRPr="0086679C">
              <w:rPr>
                <w:sz w:val="19"/>
                <w:szCs w:val="19"/>
              </w:rPr>
              <w:t xml:space="preserve"> 1000 znaków ze spacjami w językach polskim i angielskim (w przypadku książki napisanej w innym języku – również w tym języku)</w:t>
            </w:r>
            <w:r w:rsidR="005052F7">
              <w:rPr>
                <w:sz w:val="19"/>
                <w:szCs w:val="19"/>
              </w:rPr>
              <w:t>.</w:t>
            </w:r>
          </w:p>
          <w:p w14:paraId="49AC4904" w14:textId="77777777" w:rsidR="00483A27" w:rsidRDefault="00483A27" w:rsidP="00483A27">
            <w:pPr>
              <w:jc w:val="both"/>
            </w:pPr>
          </w:p>
          <w:p w14:paraId="717A0AA6" w14:textId="77777777" w:rsidR="002F3BCF" w:rsidRDefault="002F3BCF" w:rsidP="00483A27">
            <w:pPr>
              <w:jc w:val="both"/>
            </w:pPr>
          </w:p>
        </w:tc>
      </w:tr>
      <w:tr w:rsidR="00DD4A6B" w14:paraId="723944FB" w14:textId="77777777" w:rsidTr="00DD4A6B">
        <w:tc>
          <w:tcPr>
            <w:tcW w:w="9062" w:type="dxa"/>
          </w:tcPr>
          <w:p w14:paraId="7CF7E709" w14:textId="77777777" w:rsidR="00740688" w:rsidRDefault="00DD4A6B" w:rsidP="00483A27">
            <w:pPr>
              <w:jc w:val="both"/>
            </w:pPr>
            <w:r>
              <w:t>Abstrakt / krótkie streszczenie</w:t>
            </w:r>
          </w:p>
          <w:p w14:paraId="29664EB1" w14:textId="4D67370F" w:rsidR="00DD4A6B" w:rsidRPr="00740688" w:rsidRDefault="00740688" w:rsidP="00483A27">
            <w:pPr>
              <w:jc w:val="both"/>
            </w:pPr>
            <w:r>
              <w:rPr>
                <w:sz w:val="19"/>
                <w:szCs w:val="19"/>
              </w:rPr>
              <w:t>Około</w:t>
            </w:r>
            <w:r w:rsidR="00DD4A6B" w:rsidRPr="0086679C">
              <w:rPr>
                <w:sz w:val="19"/>
                <w:szCs w:val="19"/>
              </w:rPr>
              <w:t xml:space="preserve"> 1000 znaków ze spacjami w językach polskim i angielskim (w przypadku książki napisanej w innym języku – również w tym języku)</w:t>
            </w:r>
            <w:r w:rsidR="005052F7">
              <w:rPr>
                <w:sz w:val="19"/>
                <w:szCs w:val="19"/>
              </w:rPr>
              <w:t>.</w:t>
            </w:r>
          </w:p>
          <w:p w14:paraId="54E59818" w14:textId="77777777" w:rsidR="00483A27" w:rsidRDefault="00483A27" w:rsidP="00483A27">
            <w:pPr>
              <w:jc w:val="both"/>
              <w:rPr>
                <w:sz w:val="20"/>
                <w:szCs w:val="20"/>
              </w:rPr>
            </w:pPr>
          </w:p>
          <w:p w14:paraId="0708A89D" w14:textId="77777777" w:rsidR="002F3BCF" w:rsidRPr="00E5502E" w:rsidRDefault="002F3BCF" w:rsidP="00483A27">
            <w:pPr>
              <w:jc w:val="both"/>
              <w:rPr>
                <w:sz w:val="20"/>
                <w:szCs w:val="20"/>
              </w:rPr>
            </w:pPr>
          </w:p>
        </w:tc>
      </w:tr>
      <w:tr w:rsidR="00DD4A6B" w14:paraId="0DB87DB8" w14:textId="77777777" w:rsidTr="00DD4A6B">
        <w:tc>
          <w:tcPr>
            <w:tcW w:w="9062" w:type="dxa"/>
          </w:tcPr>
          <w:p w14:paraId="1A1848FF" w14:textId="77777777" w:rsidR="00DD4A6B" w:rsidRDefault="00DD4A6B" w:rsidP="00483A27">
            <w:pPr>
              <w:jc w:val="both"/>
            </w:pPr>
            <w:r w:rsidRPr="00A43D64">
              <w:t>Słowa kluczowe – kryterium wyszukiwania dla publikacji</w:t>
            </w:r>
          </w:p>
          <w:p w14:paraId="30B52333" w14:textId="77777777" w:rsidR="00DD4A6B" w:rsidRPr="0086679C" w:rsidRDefault="00DD4A6B" w:rsidP="00483A27">
            <w:pPr>
              <w:jc w:val="both"/>
              <w:rPr>
                <w:sz w:val="19"/>
                <w:szCs w:val="19"/>
              </w:rPr>
            </w:pPr>
            <w:r w:rsidRPr="0086679C">
              <w:rPr>
                <w:sz w:val="19"/>
                <w:szCs w:val="19"/>
              </w:rPr>
              <w:t>5–7 słów kluczowych rozdzielonych średnikami</w:t>
            </w:r>
            <w:r w:rsidR="005052F7">
              <w:rPr>
                <w:sz w:val="19"/>
                <w:szCs w:val="19"/>
              </w:rPr>
              <w:t>;</w:t>
            </w:r>
          </w:p>
          <w:p w14:paraId="301416B9" w14:textId="77777777" w:rsidR="002F3BCF" w:rsidRPr="00297803" w:rsidRDefault="00DD4A6B" w:rsidP="00483A27">
            <w:pPr>
              <w:jc w:val="both"/>
              <w:rPr>
                <w:sz w:val="19"/>
                <w:szCs w:val="19"/>
              </w:rPr>
            </w:pPr>
            <w:r w:rsidRPr="0086679C">
              <w:rPr>
                <w:sz w:val="19"/>
                <w:szCs w:val="19"/>
              </w:rPr>
              <w:lastRenderedPageBreak/>
              <w:t>słowa kluczowe w językach polskim i angielskim (w przypadku książki napisanej w innym języku – również w tym języku)</w:t>
            </w:r>
            <w:r w:rsidR="005052F7">
              <w:rPr>
                <w:sz w:val="19"/>
                <w:szCs w:val="19"/>
              </w:rPr>
              <w:t>.</w:t>
            </w:r>
          </w:p>
        </w:tc>
      </w:tr>
      <w:tr w:rsidR="00DD4A6B" w14:paraId="5C519AC5" w14:textId="77777777" w:rsidTr="00DD4A6B">
        <w:tc>
          <w:tcPr>
            <w:tcW w:w="9062" w:type="dxa"/>
          </w:tcPr>
          <w:p w14:paraId="2FD19382" w14:textId="4E5345D6" w:rsidR="00DD4A6B" w:rsidRDefault="00DD4A6B" w:rsidP="00483A27">
            <w:pPr>
              <w:jc w:val="both"/>
            </w:pPr>
            <w:r>
              <w:lastRenderedPageBreak/>
              <w:t>Grupy odbiorców</w:t>
            </w:r>
            <w:r w:rsidR="000E5F58">
              <w:t xml:space="preserve">, </w:t>
            </w:r>
            <w:r w:rsidR="000E5F58" w:rsidRPr="000E5F58">
              <w:t>do których książka jest skierowana</w:t>
            </w:r>
          </w:p>
          <w:p w14:paraId="2FC8602A" w14:textId="77777777" w:rsidR="00483A27" w:rsidRDefault="00483A27" w:rsidP="00483A27">
            <w:pPr>
              <w:jc w:val="both"/>
            </w:pPr>
          </w:p>
          <w:p w14:paraId="351E0925" w14:textId="77777777" w:rsidR="002F3BCF" w:rsidRDefault="002F3BCF" w:rsidP="00483A27">
            <w:pPr>
              <w:jc w:val="both"/>
            </w:pPr>
          </w:p>
        </w:tc>
      </w:tr>
      <w:tr w:rsidR="00DD4A6B" w14:paraId="48436007" w14:textId="77777777" w:rsidTr="00DD4A6B">
        <w:tc>
          <w:tcPr>
            <w:tcW w:w="9062" w:type="dxa"/>
          </w:tcPr>
          <w:p w14:paraId="41AB5899" w14:textId="77777777" w:rsidR="000D6C51" w:rsidRDefault="00DD4A6B" w:rsidP="00483A27">
            <w:pPr>
              <w:jc w:val="both"/>
            </w:pPr>
            <w:r>
              <w:t>Charakterystyczne elementy książki</w:t>
            </w:r>
          </w:p>
          <w:p w14:paraId="6572C809" w14:textId="3FA9F4D7" w:rsidR="00DD4A6B" w:rsidRDefault="002F1555" w:rsidP="00483A27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Elementy w</w:t>
            </w:r>
            <w:r w:rsidRPr="00432193">
              <w:rPr>
                <w:sz w:val="19"/>
                <w:szCs w:val="19"/>
              </w:rPr>
              <w:t xml:space="preserve">pływające na odrębność </w:t>
            </w:r>
            <w:r>
              <w:rPr>
                <w:sz w:val="19"/>
                <w:szCs w:val="19"/>
              </w:rPr>
              <w:t xml:space="preserve">książki </w:t>
            </w:r>
            <w:r w:rsidRPr="00432193">
              <w:rPr>
                <w:sz w:val="19"/>
                <w:szCs w:val="19"/>
              </w:rPr>
              <w:t>na rynku (np. temat, przesłanie, struktura, ilustracje, język, styl</w:t>
            </w:r>
            <w:r>
              <w:rPr>
                <w:sz w:val="19"/>
                <w:szCs w:val="19"/>
              </w:rPr>
              <w:t>).</w:t>
            </w:r>
          </w:p>
          <w:p w14:paraId="7F70F508" w14:textId="77777777" w:rsidR="00483A27" w:rsidRDefault="00483A27" w:rsidP="00483A27">
            <w:pPr>
              <w:jc w:val="both"/>
              <w:rPr>
                <w:sz w:val="20"/>
                <w:szCs w:val="20"/>
              </w:rPr>
            </w:pPr>
          </w:p>
          <w:p w14:paraId="2B752619" w14:textId="77777777" w:rsidR="0086679C" w:rsidRPr="00A12F43" w:rsidRDefault="0086679C" w:rsidP="00483A27">
            <w:pPr>
              <w:jc w:val="both"/>
              <w:rPr>
                <w:sz w:val="20"/>
                <w:szCs w:val="20"/>
              </w:rPr>
            </w:pPr>
          </w:p>
        </w:tc>
      </w:tr>
      <w:tr w:rsidR="00DD4A6B" w14:paraId="1EFF8219" w14:textId="77777777" w:rsidTr="00DD4A6B">
        <w:tc>
          <w:tcPr>
            <w:tcW w:w="9062" w:type="dxa"/>
          </w:tcPr>
          <w:p w14:paraId="5BC7C94E" w14:textId="77777777" w:rsidR="00DD4A6B" w:rsidRDefault="00DD4A6B" w:rsidP="00483A27">
            <w:pPr>
              <w:jc w:val="both"/>
            </w:pPr>
            <w:r>
              <w:t>Promocja</w:t>
            </w:r>
          </w:p>
          <w:p w14:paraId="2BBF2131" w14:textId="77777777" w:rsidR="002F1555" w:rsidRPr="00B72C3F" w:rsidRDefault="002F1555" w:rsidP="002F155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86679C">
              <w:rPr>
                <w:sz w:val="19"/>
                <w:szCs w:val="19"/>
              </w:rPr>
              <w:t xml:space="preserve">ugestie dot. </w:t>
            </w:r>
            <w:r w:rsidRPr="00B72C3F">
              <w:rPr>
                <w:sz w:val="19"/>
                <w:szCs w:val="19"/>
              </w:rPr>
              <w:t xml:space="preserve">promocji książki, np. konferencje </w:t>
            </w:r>
            <w:r w:rsidRPr="00B72C3F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branżowe, naukowe,</w:t>
            </w:r>
            <w:r w:rsidRPr="00B72C3F">
              <w:rPr>
                <w:sz w:val="19"/>
                <w:szCs w:val="19"/>
              </w:rPr>
              <w:t xml:space="preserve"> targi, spotkania z Autorem, </w:t>
            </w:r>
            <w:r>
              <w:rPr>
                <w:sz w:val="19"/>
                <w:szCs w:val="19"/>
              </w:rPr>
              <w:t xml:space="preserve">eventy, </w:t>
            </w:r>
            <w:r w:rsidRPr="00B72C3F">
              <w:rPr>
                <w:sz w:val="19"/>
                <w:szCs w:val="19"/>
              </w:rPr>
              <w:t>patroni medialni, gadżety wydawnicze</w:t>
            </w:r>
            <w:r>
              <w:rPr>
                <w:sz w:val="19"/>
                <w:szCs w:val="19"/>
              </w:rPr>
              <w:t>.</w:t>
            </w:r>
          </w:p>
          <w:p w14:paraId="1CFDCB8F" w14:textId="77777777" w:rsidR="00483A27" w:rsidRDefault="00483A27" w:rsidP="00483A27">
            <w:pPr>
              <w:jc w:val="both"/>
              <w:rPr>
                <w:sz w:val="20"/>
                <w:szCs w:val="20"/>
              </w:rPr>
            </w:pPr>
          </w:p>
          <w:p w14:paraId="4F76E36C" w14:textId="77777777" w:rsidR="002F3BCF" w:rsidRPr="00A12F43" w:rsidRDefault="002F3BCF" w:rsidP="00483A27">
            <w:pPr>
              <w:jc w:val="both"/>
              <w:rPr>
                <w:sz w:val="20"/>
                <w:szCs w:val="20"/>
              </w:rPr>
            </w:pPr>
          </w:p>
        </w:tc>
      </w:tr>
      <w:tr w:rsidR="00DD4A6B" w14:paraId="73E53E45" w14:textId="77777777" w:rsidTr="00DD4A6B">
        <w:tc>
          <w:tcPr>
            <w:tcW w:w="9062" w:type="dxa"/>
          </w:tcPr>
          <w:p w14:paraId="4B2EC715" w14:textId="77777777" w:rsidR="00DD4A6B" w:rsidRDefault="00DD4A6B" w:rsidP="00483A27">
            <w:pPr>
              <w:jc w:val="both"/>
            </w:pPr>
            <w:r>
              <w:t>Współpraca z mediami</w:t>
            </w:r>
          </w:p>
          <w:p w14:paraId="519A3B02" w14:textId="77777777" w:rsidR="002F1555" w:rsidRPr="00865F9F" w:rsidRDefault="002F1555" w:rsidP="002F1555">
            <w:pPr>
              <w:jc w:val="both"/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86679C">
              <w:rPr>
                <w:sz w:val="19"/>
                <w:szCs w:val="19"/>
              </w:rPr>
              <w:t xml:space="preserve">ugestie dot. mediów, które mogłyby zamieścić informację, recenzję o książce </w:t>
            </w:r>
            <w:r w:rsidRPr="00865F9F">
              <w:rPr>
                <w:rStyle w:val="xcontentpasted0"/>
                <w:rFonts w:ascii="Calibri" w:hAnsi="Calibri" w:cs="Calibri"/>
                <w:sz w:val="19"/>
                <w:szCs w:val="19"/>
                <w:bdr w:val="none" w:sz="0" w:space="0" w:color="auto" w:frame="1"/>
                <w:shd w:val="clear" w:color="auto" w:fill="FFFFFF"/>
              </w:rPr>
              <w:t>lub wywiad z Autorem</w:t>
            </w:r>
            <w:r w:rsidRPr="00865F9F">
              <w:rPr>
                <w:sz w:val="19"/>
                <w:szCs w:val="19"/>
              </w:rPr>
              <w:t xml:space="preserve"> – czasopisma naukowe, popularnonaukowe, </w:t>
            </w:r>
            <w:r w:rsidRPr="00865F9F">
              <w:rPr>
                <w:rStyle w:val="xcontentpasted0"/>
                <w:rFonts w:ascii="Calibri" w:hAnsi="Calibri" w:cs="Calibri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publicystyczne oraz </w:t>
            </w:r>
            <w:proofErr w:type="spellStart"/>
            <w:r w:rsidRPr="00865F9F">
              <w:rPr>
                <w:rStyle w:val="xcontentpasted0"/>
                <w:rFonts w:ascii="Calibri" w:hAnsi="Calibri" w:cs="Calibri"/>
                <w:sz w:val="19"/>
                <w:szCs w:val="19"/>
                <w:bdr w:val="none" w:sz="0" w:space="0" w:color="auto" w:frame="1"/>
                <w:shd w:val="clear" w:color="auto" w:fill="FFFFFF"/>
              </w:rPr>
              <w:t>social</w:t>
            </w:r>
            <w:proofErr w:type="spellEnd"/>
            <w:r w:rsidRPr="00865F9F">
              <w:rPr>
                <w:rStyle w:val="xcontentpasted0"/>
                <w:rFonts w:ascii="Calibri" w:hAnsi="Calibri" w:cs="Calibri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dia</w:t>
            </w:r>
            <w:r>
              <w:rPr>
                <w:rStyle w:val="xcontentpasted0"/>
                <w:rFonts w:ascii="Calibri" w:hAnsi="Calibri" w:cs="Calibri"/>
                <w:sz w:val="19"/>
                <w:szCs w:val="19"/>
                <w:bdr w:val="none" w:sz="0" w:space="0" w:color="auto" w:frame="1"/>
                <w:shd w:val="clear" w:color="auto" w:fill="FFFFFF"/>
              </w:rPr>
              <w:t>.</w:t>
            </w:r>
          </w:p>
          <w:p w14:paraId="24D6AFB8" w14:textId="188B9554" w:rsidR="002F1555" w:rsidRDefault="002F1555" w:rsidP="002F1555">
            <w:pPr>
              <w:jc w:val="both"/>
              <w:rPr>
                <w:sz w:val="19"/>
                <w:szCs w:val="19"/>
              </w:rPr>
            </w:pPr>
            <w:r w:rsidRPr="00865F9F">
              <w:rPr>
                <w:sz w:val="19"/>
                <w:szCs w:val="19"/>
              </w:rPr>
              <w:t xml:space="preserve">Prosimy o przesłanie adresów e-mail osób/instytucji/czasopism, które powinny otrzymać informacje dot. książki, na adres: </w:t>
            </w:r>
            <w:bookmarkStart w:id="0" w:name="_GoBack"/>
            <w:r w:rsidR="00544745" w:rsidRPr="00544745">
              <w:fldChar w:fldCharType="begin"/>
            </w:r>
            <w:r w:rsidR="00544745" w:rsidRPr="00544745">
              <w:instrText xml:space="preserve"> HYPERLINK "mailto:domink.kalasz@amu.edu.pl" </w:instrText>
            </w:r>
            <w:r w:rsidR="00544745" w:rsidRPr="00544745">
              <w:fldChar w:fldCharType="separate"/>
            </w:r>
            <w:r w:rsidR="00EF4EE5" w:rsidRPr="00544745">
              <w:rPr>
                <w:rStyle w:val="Hipercze"/>
                <w:color w:val="auto"/>
                <w:sz w:val="19"/>
                <w:szCs w:val="19"/>
              </w:rPr>
              <w:t>domink.kalasz@amu.edu.pl</w:t>
            </w:r>
            <w:r w:rsidR="00544745" w:rsidRPr="00544745">
              <w:rPr>
                <w:rStyle w:val="Hipercze"/>
                <w:color w:val="auto"/>
                <w:sz w:val="19"/>
                <w:szCs w:val="19"/>
              </w:rPr>
              <w:fldChar w:fldCharType="end"/>
            </w:r>
            <w:r w:rsidRPr="00544745">
              <w:rPr>
                <w:sz w:val="19"/>
                <w:szCs w:val="19"/>
              </w:rPr>
              <w:t>.</w:t>
            </w:r>
            <w:bookmarkEnd w:id="0"/>
          </w:p>
          <w:p w14:paraId="745BDCDB" w14:textId="77777777" w:rsidR="002F1555" w:rsidRPr="00865F9F" w:rsidRDefault="002F1555" w:rsidP="002F1555">
            <w:pPr>
              <w:jc w:val="both"/>
              <w:rPr>
                <w:sz w:val="19"/>
                <w:szCs w:val="19"/>
              </w:rPr>
            </w:pPr>
          </w:p>
          <w:p w14:paraId="34A68912" w14:textId="77777777" w:rsidR="002F3BCF" w:rsidRPr="00A12F43" w:rsidRDefault="002F3BCF" w:rsidP="00483A27">
            <w:pPr>
              <w:jc w:val="both"/>
              <w:rPr>
                <w:sz w:val="20"/>
                <w:szCs w:val="20"/>
              </w:rPr>
            </w:pPr>
          </w:p>
        </w:tc>
      </w:tr>
    </w:tbl>
    <w:p w14:paraId="3C92C8E4" w14:textId="77777777" w:rsidR="00B50DC8" w:rsidRDefault="00B50DC8" w:rsidP="002E123D">
      <w:pPr>
        <w:tabs>
          <w:tab w:val="left" w:pos="472"/>
        </w:tabs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4B77" w14:paraId="172D96AA" w14:textId="77777777" w:rsidTr="007A54BF">
        <w:tc>
          <w:tcPr>
            <w:tcW w:w="9060" w:type="dxa"/>
            <w:shd w:val="clear" w:color="auto" w:fill="D9D9D9" w:themeFill="background1" w:themeFillShade="D9"/>
          </w:tcPr>
          <w:p w14:paraId="663194FD" w14:textId="77777777" w:rsidR="00E54B77" w:rsidRPr="00E54B77" w:rsidRDefault="00E54B77" w:rsidP="007A54BF">
            <w:pPr>
              <w:jc w:val="both"/>
              <w:rPr>
                <w:b/>
                <w:sz w:val="24"/>
                <w:szCs w:val="24"/>
              </w:rPr>
            </w:pPr>
            <w:r w:rsidRPr="00E54B77">
              <w:rPr>
                <w:b/>
                <w:sz w:val="24"/>
                <w:szCs w:val="24"/>
              </w:rPr>
              <w:t>Współautorzy/</w:t>
            </w:r>
            <w:proofErr w:type="spellStart"/>
            <w:r w:rsidRPr="00E54B77">
              <w:rPr>
                <w:b/>
                <w:sz w:val="24"/>
                <w:szCs w:val="24"/>
              </w:rPr>
              <w:t>Contributors</w:t>
            </w:r>
            <w:proofErr w:type="spellEnd"/>
            <w:r w:rsidRPr="00347CC8">
              <w:rPr>
                <w:sz w:val="24"/>
                <w:szCs w:val="24"/>
              </w:rPr>
              <w:t>*</w:t>
            </w:r>
          </w:p>
        </w:tc>
      </w:tr>
      <w:tr w:rsidR="00297803" w:rsidRPr="00E54B77" w14:paraId="4D0F9008" w14:textId="77777777" w:rsidTr="00A834A4">
        <w:tc>
          <w:tcPr>
            <w:tcW w:w="9060" w:type="dxa"/>
          </w:tcPr>
          <w:p w14:paraId="4AF9A8B0" w14:textId="77777777" w:rsidR="00297803" w:rsidRDefault="00297803" w:rsidP="007A54BF">
            <w:pPr>
              <w:jc w:val="both"/>
            </w:pPr>
            <w:r>
              <w:t>Imię i nazwisko:</w:t>
            </w:r>
          </w:p>
          <w:p w14:paraId="66C932DD" w14:textId="77777777" w:rsidR="00297803" w:rsidRDefault="00297803" w:rsidP="007A54BF">
            <w:pPr>
              <w:jc w:val="both"/>
            </w:pPr>
            <w:r>
              <w:t>ORCID ID:</w:t>
            </w:r>
          </w:p>
          <w:p w14:paraId="4FB13AB3" w14:textId="77777777" w:rsidR="00297803" w:rsidRDefault="00297803" w:rsidP="000F4B8D">
            <w:r>
              <w:t>Afiliacja:</w:t>
            </w:r>
          </w:p>
          <w:p w14:paraId="5D25CCE0" w14:textId="77777777" w:rsidR="00297803" w:rsidRPr="00831AA8" w:rsidRDefault="00297803" w:rsidP="000F4B8D">
            <w:pPr>
              <w:jc w:val="both"/>
            </w:pPr>
            <w:proofErr w:type="spellStart"/>
            <w:r w:rsidRPr="00831AA8">
              <w:t>Afiliation</w:t>
            </w:r>
            <w:proofErr w:type="spellEnd"/>
            <w:r w:rsidRPr="00831AA8">
              <w:t>:</w:t>
            </w:r>
          </w:p>
          <w:p w14:paraId="0E31A424" w14:textId="77777777" w:rsidR="00297803" w:rsidRDefault="00297803" w:rsidP="000F4B8D">
            <w:pPr>
              <w:jc w:val="both"/>
            </w:pPr>
            <w:r>
              <w:t>Tytuł rozdziału:</w:t>
            </w:r>
          </w:p>
          <w:p w14:paraId="2172A8BC" w14:textId="77777777" w:rsidR="00297803" w:rsidRDefault="00297803" w:rsidP="000F4B8D">
            <w:pPr>
              <w:jc w:val="both"/>
            </w:pPr>
            <w:r>
              <w:t>Słowa kluczowe</w:t>
            </w:r>
            <w:r w:rsidR="002D3B52">
              <w:t>:</w:t>
            </w:r>
          </w:p>
          <w:p w14:paraId="4E2DC5F1" w14:textId="58C44088" w:rsidR="00297803" w:rsidRPr="005310B3" w:rsidRDefault="00297803" w:rsidP="005310B3">
            <w:pPr>
              <w:jc w:val="both"/>
              <w:rPr>
                <w:sz w:val="19"/>
                <w:szCs w:val="19"/>
              </w:rPr>
            </w:pPr>
            <w:r w:rsidRPr="0086679C">
              <w:rPr>
                <w:sz w:val="19"/>
                <w:szCs w:val="19"/>
              </w:rPr>
              <w:t>5–7 słów kluczowych rozdzielonych średnikami</w:t>
            </w:r>
            <w:r>
              <w:rPr>
                <w:sz w:val="19"/>
                <w:szCs w:val="19"/>
              </w:rPr>
              <w:t>;</w:t>
            </w:r>
            <w:r w:rsidR="005310B3">
              <w:rPr>
                <w:sz w:val="19"/>
                <w:szCs w:val="19"/>
              </w:rPr>
              <w:t xml:space="preserve"> </w:t>
            </w:r>
            <w:r w:rsidRPr="0086679C">
              <w:rPr>
                <w:sz w:val="19"/>
                <w:szCs w:val="19"/>
              </w:rPr>
              <w:t>słowa kluczowe w językach polskim i angielskim (w przypadku książki napisanej w innym języku – również w tym języku)</w:t>
            </w:r>
            <w:r>
              <w:rPr>
                <w:sz w:val="19"/>
                <w:szCs w:val="19"/>
              </w:rPr>
              <w:t>.</w:t>
            </w:r>
          </w:p>
        </w:tc>
      </w:tr>
      <w:tr w:rsidR="002D3B52" w:rsidRPr="00E54B77" w14:paraId="4D5B4BCF" w14:textId="77777777" w:rsidTr="00980FA8">
        <w:tc>
          <w:tcPr>
            <w:tcW w:w="9060" w:type="dxa"/>
          </w:tcPr>
          <w:p w14:paraId="691568CE" w14:textId="77777777" w:rsidR="002D3B52" w:rsidRDefault="002D3B52" w:rsidP="000F4B8D">
            <w:pPr>
              <w:jc w:val="both"/>
            </w:pPr>
            <w:r>
              <w:t>Imię i nazwisko:</w:t>
            </w:r>
          </w:p>
          <w:p w14:paraId="7562A83C" w14:textId="77777777" w:rsidR="002D3B52" w:rsidRDefault="002D3B52" w:rsidP="000F4B8D">
            <w:pPr>
              <w:jc w:val="both"/>
            </w:pPr>
            <w:r>
              <w:t>ORCID ID:</w:t>
            </w:r>
          </w:p>
          <w:p w14:paraId="64DCFA3C" w14:textId="77777777" w:rsidR="002D3B52" w:rsidRDefault="002D3B52" w:rsidP="000F4B8D">
            <w:r>
              <w:t>Afiliacja:</w:t>
            </w:r>
          </w:p>
          <w:p w14:paraId="0C78B421" w14:textId="77777777" w:rsidR="002D3B52" w:rsidRPr="00831AA8" w:rsidRDefault="002D3B52" w:rsidP="000F4B8D">
            <w:proofErr w:type="spellStart"/>
            <w:r w:rsidRPr="00831AA8">
              <w:t>Afiliation</w:t>
            </w:r>
            <w:proofErr w:type="spellEnd"/>
            <w:r w:rsidRPr="00831AA8">
              <w:t>:</w:t>
            </w:r>
          </w:p>
          <w:p w14:paraId="0DA311C9" w14:textId="77777777" w:rsidR="002D3B52" w:rsidRDefault="002D3B52" w:rsidP="002D3B52">
            <w:pPr>
              <w:jc w:val="both"/>
            </w:pPr>
            <w:r>
              <w:t>Tytuł rozdziału:</w:t>
            </w:r>
          </w:p>
          <w:p w14:paraId="43EDFD8C" w14:textId="77777777" w:rsidR="002D3B52" w:rsidRDefault="002D3B52" w:rsidP="002D3B52">
            <w:pPr>
              <w:jc w:val="both"/>
            </w:pPr>
            <w:r>
              <w:t>Słowa kluczowe:</w:t>
            </w:r>
          </w:p>
          <w:p w14:paraId="48ED296E" w14:textId="1EA64421" w:rsidR="002D3B52" w:rsidRPr="005310B3" w:rsidRDefault="002D3B52" w:rsidP="005310B3">
            <w:pPr>
              <w:jc w:val="both"/>
              <w:rPr>
                <w:sz w:val="19"/>
                <w:szCs w:val="19"/>
              </w:rPr>
            </w:pPr>
            <w:r w:rsidRPr="0086679C">
              <w:rPr>
                <w:sz w:val="19"/>
                <w:szCs w:val="19"/>
              </w:rPr>
              <w:t>5–7 słów kluczowych rozdzielonych średnikami</w:t>
            </w:r>
            <w:r>
              <w:rPr>
                <w:sz w:val="19"/>
                <w:szCs w:val="19"/>
              </w:rPr>
              <w:t>;</w:t>
            </w:r>
            <w:r w:rsidR="005310B3">
              <w:rPr>
                <w:sz w:val="19"/>
                <w:szCs w:val="19"/>
              </w:rPr>
              <w:t xml:space="preserve"> </w:t>
            </w:r>
            <w:r w:rsidRPr="0086679C">
              <w:rPr>
                <w:sz w:val="19"/>
                <w:szCs w:val="19"/>
              </w:rPr>
              <w:t>słowa kluczowe w językach polskim i angielskim (w przypadku książki napisanej w innym języku – również w tym języku)</w:t>
            </w:r>
            <w:r>
              <w:rPr>
                <w:sz w:val="19"/>
                <w:szCs w:val="19"/>
              </w:rPr>
              <w:t>.</w:t>
            </w:r>
          </w:p>
        </w:tc>
      </w:tr>
      <w:tr w:rsidR="00E54B77" w14:paraId="1541F604" w14:textId="77777777" w:rsidTr="007A54BF">
        <w:tc>
          <w:tcPr>
            <w:tcW w:w="9060" w:type="dxa"/>
          </w:tcPr>
          <w:p w14:paraId="42781ECA" w14:textId="77777777" w:rsidR="00E54B77" w:rsidRPr="008674FF" w:rsidRDefault="00E54B77" w:rsidP="007A54BF">
            <w:pPr>
              <w:jc w:val="both"/>
              <w:rPr>
                <w:sz w:val="19"/>
                <w:szCs w:val="19"/>
              </w:rPr>
            </w:pPr>
            <w:r w:rsidRPr="008674FF">
              <w:rPr>
                <w:sz w:val="19"/>
                <w:szCs w:val="19"/>
              </w:rPr>
              <w:t xml:space="preserve">*W przypadku większej liczby </w:t>
            </w:r>
            <w:r w:rsidR="000F4B8D" w:rsidRPr="008674FF">
              <w:rPr>
                <w:sz w:val="19"/>
                <w:szCs w:val="19"/>
              </w:rPr>
              <w:t>współautorów</w:t>
            </w:r>
            <w:r w:rsidRPr="008674FF">
              <w:rPr>
                <w:sz w:val="19"/>
                <w:szCs w:val="19"/>
              </w:rPr>
              <w:t xml:space="preserve"> prosimy powtórzyć wiersze.</w:t>
            </w:r>
          </w:p>
        </w:tc>
      </w:tr>
    </w:tbl>
    <w:p w14:paraId="1E87A7A2" w14:textId="77777777" w:rsidR="00E54B77" w:rsidRDefault="00E54B77" w:rsidP="002E123D">
      <w:pPr>
        <w:tabs>
          <w:tab w:val="left" w:pos="472"/>
        </w:tabs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32DB" w14:paraId="3103448E" w14:textId="77777777" w:rsidTr="00DD4A6B">
        <w:tc>
          <w:tcPr>
            <w:tcW w:w="9062" w:type="dxa"/>
            <w:shd w:val="clear" w:color="auto" w:fill="D9D9D9" w:themeFill="background1" w:themeFillShade="D9"/>
          </w:tcPr>
          <w:p w14:paraId="5536C3D2" w14:textId="77777777" w:rsidR="003132DB" w:rsidRPr="00527CD3" w:rsidRDefault="005F0136" w:rsidP="00483A27">
            <w:pPr>
              <w:jc w:val="both"/>
              <w:rPr>
                <w:b/>
                <w:sz w:val="24"/>
                <w:szCs w:val="24"/>
              </w:rPr>
            </w:pPr>
            <w:r w:rsidRPr="00527CD3">
              <w:rPr>
                <w:b/>
                <w:sz w:val="24"/>
                <w:szCs w:val="24"/>
              </w:rPr>
              <w:t>Oświadczenia</w:t>
            </w:r>
          </w:p>
        </w:tc>
      </w:tr>
      <w:tr w:rsidR="00974C15" w14:paraId="6CAC7B74" w14:textId="77777777" w:rsidTr="003132DB">
        <w:tc>
          <w:tcPr>
            <w:tcW w:w="9062" w:type="dxa"/>
          </w:tcPr>
          <w:p w14:paraId="6569B953" w14:textId="77777777" w:rsidR="004D20BC" w:rsidRDefault="00974C15" w:rsidP="00483A27">
            <w:pPr>
              <w:jc w:val="both"/>
            </w:pPr>
            <w:r>
              <w:t xml:space="preserve">Redaktor naukowy (zgodnie z umową wydawniczą) zobowiązuje się do dostarczenia umów wszystkich Autorów na wydanie i </w:t>
            </w:r>
            <w:r w:rsidR="00997231">
              <w:t>rozpowszechnianie</w:t>
            </w:r>
            <w:r>
              <w:t xml:space="preserve"> ich tekstów zawartych w pracy zbiorowej</w:t>
            </w:r>
            <w:r w:rsidR="004D20BC">
              <w:t>.</w:t>
            </w:r>
          </w:p>
          <w:p w14:paraId="23F798C5" w14:textId="1686B7CB" w:rsidR="00974C15" w:rsidRPr="003132DB" w:rsidRDefault="00974C15" w:rsidP="00483A27">
            <w:pPr>
              <w:jc w:val="both"/>
            </w:pPr>
            <w:r w:rsidRPr="00974C15">
              <w:rPr>
                <w:sz w:val="19"/>
                <w:szCs w:val="19"/>
              </w:rPr>
              <w:t xml:space="preserve">Wzory umów dostępne na stronie </w:t>
            </w:r>
            <w:hyperlink r:id="rId7" w:history="1">
              <w:r w:rsidRPr="00974C15">
                <w:rPr>
                  <w:rStyle w:val="Hipercze"/>
                  <w:sz w:val="19"/>
                  <w:szCs w:val="19"/>
                </w:rPr>
                <w:t>https://press.amu.edu.pl/</w:t>
              </w:r>
            </w:hyperlink>
            <w:r w:rsidRPr="00974C15">
              <w:rPr>
                <w:sz w:val="19"/>
                <w:szCs w:val="19"/>
              </w:rPr>
              <w:t xml:space="preserve"> w zakładce </w:t>
            </w:r>
            <w:r w:rsidRPr="00974C15">
              <w:rPr>
                <w:smallCaps/>
                <w:sz w:val="19"/>
                <w:szCs w:val="19"/>
              </w:rPr>
              <w:t>DLA AUTORÓW</w:t>
            </w:r>
            <w:r w:rsidR="00B47C8D">
              <w:rPr>
                <w:smallCaps/>
                <w:sz w:val="19"/>
                <w:szCs w:val="19"/>
              </w:rPr>
              <w:t xml:space="preserve"> – </w:t>
            </w:r>
            <w:r w:rsidR="00B47C8D" w:rsidRPr="00B47C8D">
              <w:rPr>
                <w:sz w:val="19"/>
                <w:szCs w:val="19"/>
              </w:rPr>
              <w:t>ZGŁOSZENIE PROPOZYCJI WYDAWNICZEJ</w:t>
            </w:r>
            <w:r w:rsidRPr="00B47C8D">
              <w:rPr>
                <w:sz w:val="19"/>
                <w:szCs w:val="19"/>
              </w:rPr>
              <w:t>.</w:t>
            </w:r>
          </w:p>
        </w:tc>
      </w:tr>
      <w:tr w:rsidR="003132DB" w14:paraId="671EEC63" w14:textId="77777777" w:rsidTr="003132DB">
        <w:tc>
          <w:tcPr>
            <w:tcW w:w="9062" w:type="dxa"/>
          </w:tcPr>
          <w:p w14:paraId="300912B1" w14:textId="77777777" w:rsidR="003132DB" w:rsidRDefault="00514F0F" w:rsidP="00483A27">
            <w:pPr>
              <w:jc w:val="both"/>
            </w:pPr>
            <w:r>
              <w:t>Redaktor naukowy w imieniu swoim i Autorów (zgodnie z umową wydawniczą)</w:t>
            </w:r>
            <w:r w:rsidR="003132DB" w:rsidRPr="003132DB">
              <w:t xml:space="preserve"> wyraża zgodę</w:t>
            </w:r>
            <w:r w:rsidR="003167DE">
              <w:t xml:space="preserve"> / </w:t>
            </w:r>
            <w:r w:rsidR="00CB1E7C" w:rsidRPr="00CB1E7C">
              <w:t>Redaktor</w:t>
            </w:r>
            <w:r w:rsidR="00CB1E7C">
              <w:t>zy</w:t>
            </w:r>
            <w:r w:rsidR="00CB1E7C" w:rsidRPr="00CB1E7C">
              <w:t xml:space="preserve"> naukow</w:t>
            </w:r>
            <w:r w:rsidR="00CB1E7C">
              <w:t>i</w:t>
            </w:r>
            <w:r w:rsidR="00CB1E7C" w:rsidRPr="00CB1E7C">
              <w:t xml:space="preserve"> w imieniu swoim i Autorów (zgodnie z umową wydawniczą) </w:t>
            </w:r>
            <w:r w:rsidR="003167DE" w:rsidRPr="00BD2458">
              <w:t>wyrażają zgodę</w:t>
            </w:r>
            <w:r w:rsidR="003132DB" w:rsidRPr="00BD2458">
              <w:t xml:space="preserve"> na udostępnianie książki wraz z jej metadanymi (informacje o książce i </w:t>
            </w:r>
            <w:r w:rsidR="00CB1E7C">
              <w:t xml:space="preserve">Redaktorze/Redaktorach, </w:t>
            </w:r>
            <w:r w:rsidR="00527CD3" w:rsidRPr="00BD2458">
              <w:t>A</w:t>
            </w:r>
            <w:r w:rsidR="003132DB" w:rsidRPr="00BD2458">
              <w:t>utorze</w:t>
            </w:r>
            <w:r w:rsidR="003167DE" w:rsidRPr="00BD2458">
              <w:t xml:space="preserve"> / Autorach</w:t>
            </w:r>
            <w:r w:rsidR="003132DB" w:rsidRPr="00BD2458">
              <w:t>)</w:t>
            </w:r>
            <w:r w:rsidR="003132DB" w:rsidRPr="003132DB">
              <w:t xml:space="preserve"> w bazach i na platformach elektronicznych upowszechniających treści naukowe, a także w repozytorium AMUR. W wypadku udostępnienia pracy w otwartym dostępie (Open Access) </w:t>
            </w:r>
            <w:r w:rsidR="00857419">
              <w:t>Redaktor</w:t>
            </w:r>
            <w:r w:rsidR="003132DB" w:rsidRPr="003132DB">
              <w:t xml:space="preserve"> wyraża zgodę </w:t>
            </w:r>
            <w:r w:rsidR="003167DE">
              <w:t xml:space="preserve">/ </w:t>
            </w:r>
            <w:r w:rsidR="00857419">
              <w:t>Redaktorzy</w:t>
            </w:r>
            <w:r w:rsidR="003167DE" w:rsidRPr="00BD2458">
              <w:t xml:space="preserve"> wyrażają zgodę </w:t>
            </w:r>
            <w:r w:rsidR="003132DB" w:rsidRPr="00BD2458">
              <w:t xml:space="preserve">na udostępnienie jej na licencji Creative </w:t>
            </w:r>
            <w:proofErr w:type="spellStart"/>
            <w:r w:rsidR="003132DB" w:rsidRPr="00BD2458">
              <w:t>Commons</w:t>
            </w:r>
            <w:proofErr w:type="spellEnd"/>
            <w:r w:rsidR="003132DB" w:rsidRPr="00BD2458">
              <w:t xml:space="preserve"> wybranej przez Wydawnictwo Naukowe UAM</w:t>
            </w:r>
            <w:r w:rsidR="0062095B">
              <w:t xml:space="preserve"> lub wymaganej przez instytucję finansującą.</w:t>
            </w:r>
          </w:p>
        </w:tc>
      </w:tr>
      <w:tr w:rsidR="003132DB" w14:paraId="71135FDB" w14:textId="77777777" w:rsidTr="003132DB">
        <w:tc>
          <w:tcPr>
            <w:tcW w:w="9062" w:type="dxa"/>
          </w:tcPr>
          <w:p w14:paraId="285F74DF" w14:textId="77777777" w:rsidR="003132DB" w:rsidRDefault="003132DB" w:rsidP="00483A27">
            <w:pPr>
              <w:jc w:val="both"/>
            </w:pPr>
            <w:r w:rsidRPr="005F0136">
              <w:rPr>
                <w:b/>
              </w:rPr>
              <w:lastRenderedPageBreak/>
              <w:t xml:space="preserve">Złożenie podpisu na Zgłoszeniu jest równoznaczne ze zgodą na wydanie publikacji oraz z oświadczeniem </w:t>
            </w:r>
            <w:r w:rsidR="0097530F">
              <w:rPr>
                <w:b/>
              </w:rPr>
              <w:t>Redaktora naukowego</w:t>
            </w:r>
            <w:r w:rsidR="003167DE">
              <w:rPr>
                <w:b/>
              </w:rPr>
              <w:t xml:space="preserve"> / </w:t>
            </w:r>
            <w:r w:rsidR="0097530F">
              <w:rPr>
                <w:b/>
              </w:rPr>
              <w:t>Redaktorów naukowych</w:t>
            </w:r>
            <w:r w:rsidRPr="005F0136">
              <w:rPr>
                <w:b/>
              </w:rPr>
              <w:t xml:space="preserve"> o oryginalności pracy</w:t>
            </w:r>
            <w:r w:rsidRPr="003132DB">
              <w:t xml:space="preserve"> i nieograniczonych w żaden sposób prawach autorskich (osobistych i majątkowych) do zgłaszanego do wydania dzieła (dotyczy również materiałów uzupełniających: ilustracji, wykresów itp.).</w:t>
            </w:r>
          </w:p>
        </w:tc>
      </w:tr>
      <w:tr w:rsidR="003132DB" w14:paraId="3E1F2F4F" w14:textId="77777777" w:rsidTr="003132DB">
        <w:tc>
          <w:tcPr>
            <w:tcW w:w="9062" w:type="dxa"/>
          </w:tcPr>
          <w:p w14:paraId="0F515464" w14:textId="77777777" w:rsidR="003132DB" w:rsidRDefault="003132DB" w:rsidP="00483A27">
            <w:pPr>
              <w:jc w:val="both"/>
            </w:pPr>
            <w:r w:rsidRPr="003132DB">
              <w:t xml:space="preserve">Złożenie podpisu na Zgłoszeniu oznacza deklarację </w:t>
            </w:r>
            <w:r w:rsidR="007A4C3D">
              <w:t>Redaktora naukowego</w:t>
            </w:r>
            <w:r w:rsidR="003167DE">
              <w:t xml:space="preserve"> </w:t>
            </w:r>
            <w:r w:rsidR="003167DE" w:rsidRPr="00BD2458">
              <w:t xml:space="preserve">/ </w:t>
            </w:r>
            <w:r w:rsidR="007A4C3D">
              <w:t>Redaktorów naukowych</w:t>
            </w:r>
            <w:r w:rsidRPr="00BD2458">
              <w:t xml:space="preserve">, że jeżeli ostateczna wersja maszynopisu, uwzględniająca poprawki sugerowane przez recenzentów, przekroczy objętość podaną w Zgłoszeniu, zagwarantuje on </w:t>
            </w:r>
            <w:r w:rsidR="003167DE" w:rsidRPr="00BD2458">
              <w:t xml:space="preserve">/ zagwarantują oni </w:t>
            </w:r>
            <w:r w:rsidRPr="00BD2458">
              <w:t>dodatkowe</w:t>
            </w:r>
            <w:r w:rsidRPr="003132DB">
              <w:t xml:space="preserve"> środki finansowe na pokrycie całkowitych kosztów wydania publikacji.</w:t>
            </w:r>
          </w:p>
        </w:tc>
      </w:tr>
      <w:tr w:rsidR="003132DB" w14:paraId="79C47E2C" w14:textId="77777777" w:rsidTr="003132DB">
        <w:tc>
          <w:tcPr>
            <w:tcW w:w="9062" w:type="dxa"/>
          </w:tcPr>
          <w:p w14:paraId="4D66BF44" w14:textId="77777777" w:rsidR="003132DB" w:rsidRDefault="007A4C3D" w:rsidP="00483A27">
            <w:pPr>
              <w:jc w:val="both"/>
            </w:pPr>
            <w:r>
              <w:t>Redaktor naukowy</w:t>
            </w:r>
            <w:r w:rsidR="003132DB" w:rsidRPr="00527CF1">
              <w:t xml:space="preserve"> zobowiązuje się </w:t>
            </w:r>
            <w:r w:rsidR="003167DE" w:rsidRPr="00527CF1">
              <w:t xml:space="preserve">/ </w:t>
            </w:r>
            <w:r>
              <w:t>Redaktorzy naukowi</w:t>
            </w:r>
            <w:r w:rsidR="003167DE" w:rsidRPr="00BD2458">
              <w:t xml:space="preserve"> zobowiązują się</w:t>
            </w:r>
            <w:r w:rsidR="003167DE" w:rsidRPr="00527CF1">
              <w:t xml:space="preserve"> </w:t>
            </w:r>
            <w:r w:rsidR="003132DB" w:rsidRPr="00527CF1">
              <w:t>czynnie uczestniczyć w przedsięwziętych przez Wydawcę działaniach promocyjnych</w:t>
            </w:r>
            <w:r w:rsidR="00BD2458">
              <w:t>.</w:t>
            </w:r>
          </w:p>
        </w:tc>
      </w:tr>
      <w:tr w:rsidR="003132DB" w14:paraId="64419434" w14:textId="77777777" w:rsidTr="003132DB">
        <w:tc>
          <w:tcPr>
            <w:tcW w:w="9062" w:type="dxa"/>
          </w:tcPr>
          <w:p w14:paraId="02296276" w14:textId="77777777" w:rsidR="003132DB" w:rsidRPr="00BD2458" w:rsidRDefault="007A4C3D" w:rsidP="00483A27">
            <w:pPr>
              <w:jc w:val="both"/>
            </w:pPr>
            <w:r>
              <w:t>Redaktor naukowy</w:t>
            </w:r>
            <w:r w:rsidR="00527CF1">
              <w:t xml:space="preserve"> </w:t>
            </w:r>
            <w:r w:rsidR="00527CF1" w:rsidRPr="00BD2458">
              <w:t xml:space="preserve">/ </w:t>
            </w:r>
            <w:r>
              <w:t>Redaktorzy naukowi</w:t>
            </w:r>
          </w:p>
          <w:p w14:paraId="08B301BE" w14:textId="77777777" w:rsidR="003132DB" w:rsidRPr="00BD2458" w:rsidRDefault="00544745" w:rsidP="00483A27">
            <w:pPr>
              <w:jc w:val="both"/>
            </w:pPr>
            <w:sdt>
              <w:sdtPr>
                <w:id w:val="15037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2DB" w:rsidRPr="00BD2458">
              <w:t>wyraża zgodę</w:t>
            </w:r>
            <w:r w:rsidR="00527CF1" w:rsidRPr="00BD2458">
              <w:t xml:space="preserve"> / wyrażają zgodę</w:t>
            </w:r>
          </w:p>
          <w:p w14:paraId="56568455" w14:textId="77777777" w:rsidR="003132DB" w:rsidRDefault="00544745" w:rsidP="00483A27">
            <w:pPr>
              <w:jc w:val="both"/>
            </w:pPr>
            <w:sdt>
              <w:sdtPr>
                <w:id w:val="-9896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DB" w:rsidRPr="00BD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2DB" w:rsidRPr="00BD2458">
              <w:t>nie wyraża zgody</w:t>
            </w:r>
            <w:r w:rsidR="00527CF1" w:rsidRPr="00BD2458">
              <w:t xml:space="preserve"> / nie wyrażają zgody</w:t>
            </w:r>
          </w:p>
          <w:p w14:paraId="501F8517" w14:textId="77777777" w:rsidR="003132DB" w:rsidRDefault="003132DB" w:rsidP="00483A27">
            <w:pPr>
              <w:jc w:val="both"/>
            </w:pPr>
            <w:r w:rsidRPr="003132DB">
              <w:t>na publikowanie fragmentów książki na stronie Wydawnictwa Naukowego UAM oraz udostępnianie tych fragmentów innym portalom i księgarniom internetowym w celach promocyjnych.</w:t>
            </w:r>
          </w:p>
        </w:tc>
      </w:tr>
      <w:tr w:rsidR="007F6314" w14:paraId="6AB4C53E" w14:textId="77777777" w:rsidTr="003132DB">
        <w:tc>
          <w:tcPr>
            <w:tcW w:w="9062" w:type="dxa"/>
          </w:tcPr>
          <w:p w14:paraId="42DF685B" w14:textId="77777777" w:rsidR="007F6314" w:rsidRDefault="00460AAA" w:rsidP="00483A27">
            <w:pPr>
              <w:jc w:val="both"/>
            </w:pPr>
            <w:r>
              <w:t>Redaktor naukowy</w:t>
            </w:r>
            <w:r w:rsidR="00D312C1" w:rsidRPr="00BD2458">
              <w:t xml:space="preserve"> oświadcza</w:t>
            </w:r>
            <w:r w:rsidR="00527CF1" w:rsidRPr="00BD2458">
              <w:t xml:space="preserve"> / </w:t>
            </w:r>
            <w:r>
              <w:t>Redaktorzy naukowi</w:t>
            </w:r>
            <w:r w:rsidR="00527CF1" w:rsidRPr="00BD2458">
              <w:t xml:space="preserve"> </w:t>
            </w:r>
            <w:r w:rsidR="00527CF1" w:rsidRPr="00F65509">
              <w:t>oświadczają</w:t>
            </w:r>
            <w:r w:rsidR="00D312C1" w:rsidRPr="00F65509">
              <w:t xml:space="preserve">, że zapoznał się i przyjął </w:t>
            </w:r>
            <w:r w:rsidR="00527CF1" w:rsidRPr="00F65509">
              <w:t xml:space="preserve">/ zapoznali się i przyjęli </w:t>
            </w:r>
            <w:r w:rsidR="00D312C1" w:rsidRPr="00F65509">
              <w:t xml:space="preserve">do wiadomości informacje dotyczące </w:t>
            </w:r>
            <w:r w:rsidR="00326395" w:rsidRPr="00F65509">
              <w:t>współpracy</w:t>
            </w:r>
            <w:r w:rsidR="00BD2458" w:rsidRPr="00F65509">
              <w:t xml:space="preserve"> z </w:t>
            </w:r>
            <w:r w:rsidR="00881A13">
              <w:t>Redaktorem naukowym</w:t>
            </w:r>
            <w:r w:rsidR="00BD2458" w:rsidRPr="00F65509">
              <w:t xml:space="preserve"> </w:t>
            </w:r>
            <w:r w:rsidR="00BD2458" w:rsidRPr="00BD2458">
              <w:t>(</w:t>
            </w:r>
            <w:r w:rsidR="00881A13">
              <w:t>Redaktorami naukowymi</w:t>
            </w:r>
            <w:r w:rsidR="00BD2458" w:rsidRPr="00BD2458">
              <w:t>)</w:t>
            </w:r>
            <w:r w:rsidR="00881A13">
              <w:t xml:space="preserve">, </w:t>
            </w:r>
            <w:r w:rsidR="00831AA8">
              <w:t>wskazówek dla</w:t>
            </w:r>
            <w:r w:rsidR="00881A13">
              <w:t xml:space="preserve"> Redaktora naukowego (</w:t>
            </w:r>
            <w:r w:rsidR="00C26CCD">
              <w:t>R</w:t>
            </w:r>
            <w:r w:rsidR="00881A13">
              <w:t>edaktorów naukowych)</w:t>
            </w:r>
            <w:r w:rsidR="00BD2458">
              <w:t xml:space="preserve"> oraz </w:t>
            </w:r>
            <w:r w:rsidR="00D312C1" w:rsidRPr="00BD2458">
              <w:t>podstawowych wymagań technicznych propozycji wydawniczej</w:t>
            </w:r>
            <w:r w:rsidR="00BD2458">
              <w:t>.</w:t>
            </w:r>
          </w:p>
          <w:p w14:paraId="0FB34041" w14:textId="00F92E92" w:rsidR="00F65509" w:rsidRPr="00BD2458" w:rsidRDefault="006548D4" w:rsidP="00483A27">
            <w:pPr>
              <w:jc w:val="both"/>
            </w:pPr>
            <w:r>
              <w:rPr>
                <w:sz w:val="19"/>
                <w:szCs w:val="19"/>
              </w:rPr>
              <w:t xml:space="preserve">Współpraca z </w:t>
            </w:r>
            <w:r w:rsidR="00881A13">
              <w:rPr>
                <w:sz w:val="19"/>
                <w:szCs w:val="19"/>
              </w:rPr>
              <w:t xml:space="preserve">Redaktorem naukowym, </w:t>
            </w:r>
            <w:r w:rsidR="009057A5">
              <w:rPr>
                <w:sz w:val="19"/>
                <w:szCs w:val="19"/>
              </w:rPr>
              <w:t>wskazówki dla</w:t>
            </w:r>
            <w:r w:rsidR="00881A13">
              <w:rPr>
                <w:sz w:val="19"/>
                <w:szCs w:val="19"/>
              </w:rPr>
              <w:t xml:space="preserve"> </w:t>
            </w:r>
            <w:r w:rsidR="00C26CCD">
              <w:rPr>
                <w:sz w:val="19"/>
                <w:szCs w:val="19"/>
              </w:rPr>
              <w:t>R</w:t>
            </w:r>
            <w:r w:rsidR="00881A13">
              <w:rPr>
                <w:sz w:val="19"/>
                <w:szCs w:val="19"/>
              </w:rPr>
              <w:t>edaktora naukowego</w:t>
            </w:r>
            <w:r>
              <w:rPr>
                <w:sz w:val="19"/>
                <w:szCs w:val="19"/>
              </w:rPr>
              <w:t xml:space="preserve"> oraz podstawowe wymagania techniczne dostępne na stronie </w:t>
            </w:r>
            <w:hyperlink r:id="rId8" w:history="1">
              <w:r w:rsidR="00B12A84" w:rsidRPr="00B12A84">
                <w:rPr>
                  <w:rStyle w:val="Hipercze"/>
                  <w:sz w:val="19"/>
                  <w:szCs w:val="19"/>
                </w:rPr>
                <w:t>https://press.amu.edu.pl/</w:t>
              </w:r>
            </w:hyperlink>
            <w:r w:rsidR="00B12A84" w:rsidRPr="00B12A8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w zakładce </w:t>
            </w:r>
            <w:r w:rsidRPr="006548D4">
              <w:rPr>
                <w:smallCaps/>
                <w:sz w:val="19"/>
                <w:szCs w:val="19"/>
              </w:rPr>
              <w:t>DLA AUTORÓW</w:t>
            </w:r>
            <w:r w:rsidR="00B47C8D">
              <w:rPr>
                <w:smallCaps/>
                <w:sz w:val="19"/>
                <w:szCs w:val="19"/>
              </w:rPr>
              <w:t xml:space="preserve"> – </w:t>
            </w:r>
            <w:r w:rsidR="00B47C8D" w:rsidRPr="00B47C8D">
              <w:rPr>
                <w:sz w:val="19"/>
                <w:szCs w:val="19"/>
              </w:rPr>
              <w:t>ZGŁOSZENIE PROPOZYCJI WYDAWNICZEJ.</w:t>
            </w:r>
          </w:p>
        </w:tc>
      </w:tr>
      <w:tr w:rsidR="003132DB" w14:paraId="7F6256ED" w14:textId="77777777" w:rsidTr="003132DB">
        <w:tc>
          <w:tcPr>
            <w:tcW w:w="9062" w:type="dxa"/>
          </w:tcPr>
          <w:p w14:paraId="33FFCE3D" w14:textId="77777777" w:rsidR="0090184D" w:rsidRDefault="00C26CCD" w:rsidP="00483A27">
            <w:pPr>
              <w:jc w:val="both"/>
            </w:pPr>
            <w:r>
              <w:t>Redaktor naukowy / Redaktorzy naukowi</w:t>
            </w:r>
            <w:r w:rsidR="006548D4">
              <w:t xml:space="preserve"> </w:t>
            </w:r>
            <w:r w:rsidR="0090184D">
              <w:t xml:space="preserve">składa w Wydawnictwie </w:t>
            </w:r>
            <w:r w:rsidR="006548D4">
              <w:t>oświadczenie o ostatecznej wersji maszynopisu</w:t>
            </w:r>
            <w:r w:rsidR="0090184D">
              <w:t>, przekazując:</w:t>
            </w:r>
          </w:p>
          <w:p w14:paraId="7797D785" w14:textId="77777777" w:rsidR="0090184D" w:rsidRDefault="0090184D" w:rsidP="00483A27">
            <w:pPr>
              <w:jc w:val="both"/>
            </w:pPr>
            <w:r>
              <w:t>– pracę do recenzji,</w:t>
            </w:r>
          </w:p>
          <w:p w14:paraId="1733EF99" w14:textId="77777777" w:rsidR="006548D4" w:rsidRDefault="0090184D" w:rsidP="00483A27">
            <w:pPr>
              <w:jc w:val="both"/>
            </w:pPr>
            <w:r>
              <w:t>– pracę</w:t>
            </w:r>
            <w:r w:rsidR="000D6C51">
              <w:t xml:space="preserve"> do opracowania redakcyjnego</w:t>
            </w:r>
            <w:r>
              <w:t xml:space="preserve"> uwzględniającą uwagi recenzentów</w:t>
            </w:r>
            <w:r w:rsidR="000D6C51">
              <w:t>.</w:t>
            </w:r>
          </w:p>
          <w:p w14:paraId="20C9F901" w14:textId="3A7725A6" w:rsidR="003132DB" w:rsidRPr="00BD2458" w:rsidRDefault="0090184D" w:rsidP="00483A27">
            <w:pPr>
              <w:jc w:val="both"/>
            </w:pPr>
            <w:r>
              <w:rPr>
                <w:sz w:val="19"/>
                <w:szCs w:val="19"/>
              </w:rPr>
              <w:t xml:space="preserve">Wzór oświadczenia dostępny na stronie </w:t>
            </w:r>
            <w:hyperlink r:id="rId9" w:history="1">
              <w:r w:rsidR="00B12A84" w:rsidRPr="00B12A84">
                <w:rPr>
                  <w:rStyle w:val="Hipercze"/>
                  <w:sz w:val="19"/>
                  <w:szCs w:val="19"/>
                </w:rPr>
                <w:t>https://press.amu.edu.pl/</w:t>
              </w:r>
            </w:hyperlink>
            <w:r w:rsidR="00B12A84" w:rsidRPr="00B12A8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w zakładce </w:t>
            </w:r>
            <w:r w:rsidRPr="006548D4">
              <w:rPr>
                <w:smallCaps/>
                <w:sz w:val="19"/>
                <w:szCs w:val="19"/>
              </w:rPr>
              <w:t>DLA AUTORÓW</w:t>
            </w:r>
            <w:r w:rsidR="00B47C8D">
              <w:rPr>
                <w:smallCaps/>
                <w:sz w:val="19"/>
                <w:szCs w:val="19"/>
              </w:rPr>
              <w:t xml:space="preserve">– </w:t>
            </w:r>
            <w:r w:rsidR="00B47C8D" w:rsidRPr="00B47C8D">
              <w:rPr>
                <w:sz w:val="19"/>
                <w:szCs w:val="19"/>
              </w:rPr>
              <w:t>ZGŁOSZENIE PROPOZYCJI WYDAWNICZEJ</w:t>
            </w:r>
            <w:r>
              <w:rPr>
                <w:smallCaps/>
                <w:sz w:val="19"/>
                <w:szCs w:val="19"/>
              </w:rPr>
              <w:t>.</w:t>
            </w:r>
          </w:p>
        </w:tc>
      </w:tr>
    </w:tbl>
    <w:p w14:paraId="7AADD1CF" w14:textId="77777777" w:rsidR="00D54460" w:rsidRDefault="00D54460" w:rsidP="002E123D">
      <w:pPr>
        <w:spacing w:after="120"/>
        <w:jc w:val="both"/>
      </w:pPr>
    </w:p>
    <w:p w14:paraId="7956DB05" w14:textId="77777777" w:rsidR="00D54460" w:rsidRDefault="00D54460" w:rsidP="00483A27">
      <w:pPr>
        <w:jc w:val="both"/>
      </w:pPr>
      <w:r>
        <w:t>Załączniki do zgłoszenia:</w:t>
      </w:r>
    </w:p>
    <w:p w14:paraId="141D5384" w14:textId="77777777" w:rsidR="00D54460" w:rsidRPr="0090184D" w:rsidRDefault="00D54460" w:rsidP="00483A27">
      <w:pPr>
        <w:pStyle w:val="Akapitzlist"/>
        <w:numPr>
          <w:ilvl w:val="0"/>
          <w:numId w:val="2"/>
        </w:numPr>
        <w:jc w:val="both"/>
      </w:pPr>
      <w:r w:rsidRPr="0090184D">
        <w:t>Proponowani recenzenci wskazani przez Radę Wydawniczą Wydziału lub Filii UAM</w:t>
      </w:r>
      <w:r w:rsidR="0090184D" w:rsidRPr="0090184D">
        <w:t>.</w:t>
      </w:r>
    </w:p>
    <w:p w14:paraId="4419BCCE" w14:textId="77777777" w:rsidR="00D54460" w:rsidRPr="0090184D" w:rsidRDefault="0090184D" w:rsidP="00483A27">
      <w:pPr>
        <w:pStyle w:val="Akapitzlist"/>
        <w:numPr>
          <w:ilvl w:val="0"/>
          <w:numId w:val="2"/>
        </w:numPr>
        <w:jc w:val="both"/>
      </w:pPr>
      <w:r w:rsidRPr="0090184D">
        <w:t>Klauzula informacyjna (RODO).</w:t>
      </w:r>
    </w:p>
    <w:p w14:paraId="2A6CFA1D" w14:textId="77777777" w:rsidR="00080621" w:rsidRPr="0090184D" w:rsidRDefault="00080621" w:rsidP="0090184D">
      <w:pPr>
        <w:ind w:left="360"/>
        <w:jc w:val="both"/>
        <w:rPr>
          <w:highlight w:val="yellow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656"/>
      </w:tblGrid>
      <w:tr w:rsidR="00080621" w14:paraId="1DC01BE9" w14:textId="77777777" w:rsidTr="00080621">
        <w:tc>
          <w:tcPr>
            <w:tcW w:w="4304" w:type="dxa"/>
          </w:tcPr>
          <w:p w14:paraId="31C3E4C1" w14:textId="77777777" w:rsidR="00080621" w:rsidRDefault="00080621" w:rsidP="00483A27">
            <w:pPr>
              <w:jc w:val="both"/>
            </w:pPr>
          </w:p>
        </w:tc>
        <w:tc>
          <w:tcPr>
            <w:tcW w:w="4398" w:type="dxa"/>
          </w:tcPr>
          <w:p w14:paraId="432B9F1F" w14:textId="77777777" w:rsidR="00080621" w:rsidRDefault="00080621" w:rsidP="00483A27">
            <w:pPr>
              <w:spacing w:before="600"/>
              <w:ind w:firstLine="890"/>
              <w:jc w:val="both"/>
            </w:pPr>
            <w:r>
              <w:t>……………………………</w:t>
            </w:r>
            <w:r w:rsidR="00EF0D66">
              <w:t>……………………………….</w:t>
            </w:r>
          </w:p>
          <w:p w14:paraId="7B844E63" w14:textId="77777777" w:rsidR="00080621" w:rsidRDefault="00080621" w:rsidP="00997231">
            <w:pPr>
              <w:ind w:left="1291" w:hanging="2"/>
              <w:jc w:val="both"/>
            </w:pPr>
            <w:r>
              <w:t xml:space="preserve">Podpis </w:t>
            </w:r>
            <w:r w:rsidR="00997231">
              <w:t>Redaktora naukowego</w:t>
            </w:r>
            <w:r w:rsidR="003167DE">
              <w:t xml:space="preserve"> / </w:t>
            </w:r>
            <w:r w:rsidR="003167DE" w:rsidRPr="0090184D">
              <w:t xml:space="preserve">podpisy </w:t>
            </w:r>
            <w:r w:rsidR="00997231" w:rsidRPr="00997231">
              <w:t>Redaktor</w:t>
            </w:r>
            <w:r w:rsidR="00997231">
              <w:t>ów</w:t>
            </w:r>
            <w:r w:rsidR="00997231" w:rsidRPr="00997231">
              <w:t xml:space="preserve"> naukow</w:t>
            </w:r>
            <w:r w:rsidR="00997231">
              <w:t>ych</w:t>
            </w:r>
          </w:p>
        </w:tc>
      </w:tr>
      <w:tr w:rsidR="00080621" w14:paraId="47257BE1" w14:textId="77777777" w:rsidTr="00080621">
        <w:tc>
          <w:tcPr>
            <w:tcW w:w="8702" w:type="dxa"/>
            <w:gridSpan w:val="2"/>
          </w:tcPr>
          <w:p w14:paraId="6DFB7B81" w14:textId="77777777" w:rsidR="00EF0D66" w:rsidRDefault="00EF0D66" w:rsidP="00EF0D66">
            <w:pPr>
              <w:spacing w:before="240"/>
              <w:jc w:val="center"/>
              <w:rPr>
                <w:b/>
              </w:rPr>
            </w:pPr>
          </w:p>
          <w:p w14:paraId="63BDF71A" w14:textId="77777777" w:rsidR="00080621" w:rsidRPr="00EF0D66" w:rsidRDefault="00080621" w:rsidP="00EF0D66">
            <w:pPr>
              <w:spacing w:before="240"/>
              <w:jc w:val="center"/>
              <w:rPr>
                <w:b/>
              </w:rPr>
            </w:pPr>
            <w:r w:rsidRPr="00EF0D66">
              <w:rPr>
                <w:b/>
              </w:rPr>
              <w:t>Akceptacja i podpis Dziekana Wydziału</w:t>
            </w:r>
          </w:p>
          <w:p w14:paraId="09BD8860" w14:textId="77777777" w:rsidR="00080621" w:rsidRDefault="00080621" w:rsidP="00EF0D66">
            <w:pPr>
              <w:spacing w:after="360"/>
              <w:jc w:val="center"/>
            </w:pPr>
            <w:r w:rsidRPr="00EF0D66">
              <w:rPr>
                <w:b/>
              </w:rPr>
              <w:t>lub Dyrektora Filii UAM</w:t>
            </w:r>
          </w:p>
        </w:tc>
      </w:tr>
      <w:tr w:rsidR="00080621" w14:paraId="29D96690" w14:textId="77777777" w:rsidTr="00080621">
        <w:tc>
          <w:tcPr>
            <w:tcW w:w="4304" w:type="dxa"/>
          </w:tcPr>
          <w:p w14:paraId="040E38A4" w14:textId="77777777" w:rsidR="00080621" w:rsidRDefault="00080621" w:rsidP="00EF0D66">
            <w:pPr>
              <w:spacing w:before="600"/>
              <w:ind w:firstLine="810"/>
              <w:jc w:val="both"/>
            </w:pPr>
            <w:r w:rsidRPr="00080621">
              <w:t>……………………………………..</w:t>
            </w:r>
          </w:p>
          <w:p w14:paraId="309F8D26" w14:textId="77777777" w:rsidR="00080621" w:rsidRDefault="00080621" w:rsidP="00EF0D66">
            <w:pPr>
              <w:ind w:firstLine="1519"/>
              <w:jc w:val="both"/>
            </w:pPr>
            <w:r>
              <w:t>podpis</w:t>
            </w:r>
          </w:p>
        </w:tc>
        <w:tc>
          <w:tcPr>
            <w:tcW w:w="4398" w:type="dxa"/>
          </w:tcPr>
          <w:p w14:paraId="73F6ACAA" w14:textId="77777777" w:rsidR="00080621" w:rsidRDefault="00080621" w:rsidP="00EF0D66">
            <w:pPr>
              <w:spacing w:before="600"/>
              <w:ind w:firstLine="1006"/>
              <w:jc w:val="both"/>
            </w:pPr>
            <w:r>
              <w:t>……………………………………..</w:t>
            </w:r>
          </w:p>
          <w:p w14:paraId="594AE8FF" w14:textId="77777777" w:rsidR="00080621" w:rsidRDefault="00080621" w:rsidP="00EF0D66">
            <w:pPr>
              <w:ind w:firstLine="1714"/>
              <w:jc w:val="both"/>
            </w:pPr>
            <w:r>
              <w:t>pieczęć</w:t>
            </w:r>
          </w:p>
        </w:tc>
      </w:tr>
    </w:tbl>
    <w:p w14:paraId="144079AF" w14:textId="77777777" w:rsidR="003167DE" w:rsidRDefault="003167DE" w:rsidP="00483A27">
      <w:pPr>
        <w:jc w:val="both"/>
      </w:pPr>
      <w:r>
        <w:br w:type="page"/>
      </w:r>
    </w:p>
    <w:p w14:paraId="0888DA1C" w14:textId="77777777" w:rsidR="00DF53F6" w:rsidRDefault="00DF53F6" w:rsidP="00DF53F6">
      <w:pPr>
        <w:pStyle w:val="NormalnyWeb"/>
        <w:spacing w:before="0" w:beforeAutospacing="0" w:after="240" w:afterAutospacing="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łącznik nr 1 do zgłoszenia wydawniczego</w:t>
      </w:r>
    </w:p>
    <w:p w14:paraId="05242C1B" w14:textId="77777777" w:rsidR="00BD089F" w:rsidRDefault="00BD089F" w:rsidP="00BD089F">
      <w:pPr>
        <w:spacing w:after="0" w:line="360" w:lineRule="auto"/>
        <w:jc w:val="both"/>
      </w:pPr>
      <w:r>
        <w:t>Wydrukowany i podpisany Załącznik należy dołączyć do zgłoszenia propozycji wydawni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D089F" w14:paraId="6C8EE932" w14:textId="77777777" w:rsidTr="009A6EC3">
        <w:tc>
          <w:tcPr>
            <w:tcW w:w="3256" w:type="dxa"/>
          </w:tcPr>
          <w:p w14:paraId="57BCC9AB" w14:textId="77777777" w:rsidR="00BD089F" w:rsidRDefault="00DE4A16" w:rsidP="0091061E">
            <w:pPr>
              <w:spacing w:line="360" w:lineRule="auto"/>
              <w:jc w:val="both"/>
            </w:pPr>
            <w:r>
              <w:t>Miejscowość, data</w:t>
            </w:r>
          </w:p>
        </w:tc>
        <w:tc>
          <w:tcPr>
            <w:tcW w:w="5804" w:type="dxa"/>
          </w:tcPr>
          <w:p w14:paraId="0091985D" w14:textId="77777777" w:rsidR="00BD089F" w:rsidRDefault="00BD089F" w:rsidP="0091061E">
            <w:pPr>
              <w:spacing w:line="360" w:lineRule="auto"/>
              <w:jc w:val="both"/>
            </w:pPr>
          </w:p>
        </w:tc>
      </w:tr>
    </w:tbl>
    <w:p w14:paraId="419512F5" w14:textId="77777777" w:rsidR="00BD089F" w:rsidRDefault="00BD089F" w:rsidP="009D5E8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D089F" w14:paraId="34457332" w14:textId="77777777" w:rsidTr="00DE4A1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F0526AF" w14:textId="77777777" w:rsidR="00DE4A16" w:rsidRPr="00DE4A16" w:rsidRDefault="00DE4A16" w:rsidP="009A6EC3">
            <w:pPr>
              <w:jc w:val="both"/>
              <w:rPr>
                <w:b/>
                <w:sz w:val="24"/>
                <w:szCs w:val="24"/>
              </w:rPr>
            </w:pPr>
            <w:r w:rsidRPr="00DE4A16">
              <w:rPr>
                <w:b/>
                <w:sz w:val="24"/>
                <w:szCs w:val="24"/>
              </w:rPr>
              <w:t>Proponowani recenzenci wskazani przez Radę Wydawniczą Wydziału lub Filii UAM</w:t>
            </w:r>
          </w:p>
          <w:p w14:paraId="53A9CDB5" w14:textId="77777777" w:rsidR="00BD089F" w:rsidRPr="00A9749E" w:rsidRDefault="00DE4A16" w:rsidP="009A6EC3">
            <w:pPr>
              <w:jc w:val="both"/>
              <w:rPr>
                <w:b/>
                <w:sz w:val="24"/>
                <w:szCs w:val="24"/>
              </w:rPr>
            </w:pPr>
            <w:r w:rsidRPr="00DE4A16">
              <w:rPr>
                <w:b/>
                <w:sz w:val="24"/>
                <w:szCs w:val="24"/>
              </w:rPr>
              <w:t>DLA PRACY</w:t>
            </w:r>
          </w:p>
        </w:tc>
      </w:tr>
      <w:tr w:rsidR="00DE4A16" w14:paraId="4AB9BA31" w14:textId="77777777" w:rsidTr="009A6EC3">
        <w:tc>
          <w:tcPr>
            <w:tcW w:w="3256" w:type="dxa"/>
            <w:shd w:val="clear" w:color="auto" w:fill="auto"/>
            <w:vAlign w:val="center"/>
          </w:tcPr>
          <w:p w14:paraId="676101DB" w14:textId="77777777" w:rsidR="00DE4A16" w:rsidRPr="00A9749E" w:rsidRDefault="00DE4A16" w:rsidP="00073F76">
            <w:pPr>
              <w:spacing w:line="312" w:lineRule="auto"/>
              <w:rPr>
                <w:sz w:val="24"/>
                <w:szCs w:val="24"/>
              </w:rPr>
            </w:pPr>
            <w:r w:rsidRPr="00A9749E">
              <w:rPr>
                <w:sz w:val="24"/>
                <w:szCs w:val="24"/>
              </w:rPr>
              <w:t>Redaktor naukowy</w:t>
            </w:r>
            <w:r w:rsidR="00073F76">
              <w:rPr>
                <w:sz w:val="24"/>
                <w:szCs w:val="24"/>
              </w:rPr>
              <w:t xml:space="preserve"> / Redaktorzy naukowi</w:t>
            </w:r>
          </w:p>
        </w:tc>
        <w:tc>
          <w:tcPr>
            <w:tcW w:w="5804" w:type="dxa"/>
            <w:shd w:val="clear" w:color="auto" w:fill="auto"/>
          </w:tcPr>
          <w:p w14:paraId="0F910D59" w14:textId="77777777" w:rsidR="00DE4A16" w:rsidRPr="00DE4A16" w:rsidRDefault="00DE4A16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E4A16" w14:paraId="3554BA53" w14:textId="77777777" w:rsidTr="009A6EC3">
        <w:tc>
          <w:tcPr>
            <w:tcW w:w="3256" w:type="dxa"/>
            <w:shd w:val="clear" w:color="auto" w:fill="auto"/>
            <w:vAlign w:val="center"/>
          </w:tcPr>
          <w:p w14:paraId="5228BFBE" w14:textId="77777777" w:rsidR="00DE4A16" w:rsidRPr="00A9749E" w:rsidRDefault="00DE4A16" w:rsidP="00073F76">
            <w:pPr>
              <w:spacing w:line="312" w:lineRule="auto"/>
              <w:rPr>
                <w:sz w:val="24"/>
                <w:szCs w:val="24"/>
              </w:rPr>
            </w:pPr>
            <w:r w:rsidRPr="00A9749E">
              <w:rPr>
                <w:sz w:val="24"/>
                <w:szCs w:val="24"/>
              </w:rPr>
              <w:t>Wydział/instytut</w:t>
            </w:r>
          </w:p>
        </w:tc>
        <w:tc>
          <w:tcPr>
            <w:tcW w:w="5804" w:type="dxa"/>
            <w:shd w:val="clear" w:color="auto" w:fill="auto"/>
          </w:tcPr>
          <w:p w14:paraId="0050C2FB" w14:textId="77777777" w:rsidR="00DE4A16" w:rsidRPr="00DE4A16" w:rsidRDefault="00DE4A16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E4A16" w14:paraId="479FD3DE" w14:textId="77777777" w:rsidTr="009A6EC3">
        <w:tc>
          <w:tcPr>
            <w:tcW w:w="3256" w:type="dxa"/>
            <w:shd w:val="clear" w:color="auto" w:fill="auto"/>
            <w:vAlign w:val="center"/>
          </w:tcPr>
          <w:p w14:paraId="0E7CE344" w14:textId="77777777" w:rsidR="00DE4A16" w:rsidRPr="00A9749E" w:rsidRDefault="00DE4A16" w:rsidP="00073F76">
            <w:pPr>
              <w:spacing w:line="312" w:lineRule="auto"/>
              <w:rPr>
                <w:sz w:val="24"/>
                <w:szCs w:val="24"/>
              </w:rPr>
            </w:pPr>
            <w:r w:rsidRPr="00A9749E">
              <w:rPr>
                <w:sz w:val="24"/>
                <w:szCs w:val="24"/>
              </w:rPr>
              <w:t>Tytuł dzieła</w:t>
            </w:r>
          </w:p>
        </w:tc>
        <w:tc>
          <w:tcPr>
            <w:tcW w:w="5804" w:type="dxa"/>
            <w:shd w:val="clear" w:color="auto" w:fill="auto"/>
          </w:tcPr>
          <w:p w14:paraId="682752C9" w14:textId="77777777" w:rsidR="00DE4A16" w:rsidRPr="00DE4A16" w:rsidRDefault="00DE4A16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E4A16" w14:paraId="648707EC" w14:textId="77777777" w:rsidTr="009A6EC3">
        <w:tc>
          <w:tcPr>
            <w:tcW w:w="3256" w:type="dxa"/>
            <w:shd w:val="clear" w:color="auto" w:fill="auto"/>
            <w:vAlign w:val="center"/>
          </w:tcPr>
          <w:p w14:paraId="598FC63C" w14:textId="77777777" w:rsidR="00DE4A16" w:rsidRPr="00A9749E" w:rsidRDefault="00DE4A16" w:rsidP="00073F76">
            <w:pPr>
              <w:spacing w:line="312" w:lineRule="auto"/>
              <w:rPr>
                <w:sz w:val="24"/>
                <w:szCs w:val="24"/>
              </w:rPr>
            </w:pPr>
            <w:r w:rsidRPr="00A9749E">
              <w:rPr>
                <w:sz w:val="24"/>
                <w:szCs w:val="24"/>
              </w:rPr>
              <w:t>Dyscyplina naukowa</w:t>
            </w:r>
          </w:p>
        </w:tc>
        <w:tc>
          <w:tcPr>
            <w:tcW w:w="5804" w:type="dxa"/>
            <w:shd w:val="clear" w:color="auto" w:fill="auto"/>
          </w:tcPr>
          <w:p w14:paraId="7BB4DCC9" w14:textId="77777777" w:rsidR="00DE4A16" w:rsidRPr="00DE4A16" w:rsidRDefault="00DE4A16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E4A16" w14:paraId="16B89CAF" w14:textId="77777777" w:rsidTr="009A6EC3">
        <w:tc>
          <w:tcPr>
            <w:tcW w:w="3256" w:type="dxa"/>
            <w:shd w:val="clear" w:color="auto" w:fill="auto"/>
            <w:vAlign w:val="center"/>
          </w:tcPr>
          <w:p w14:paraId="2B47E125" w14:textId="77777777" w:rsidR="00DE4A16" w:rsidRPr="00A9749E" w:rsidRDefault="00DE4A16" w:rsidP="00073F76">
            <w:pPr>
              <w:spacing w:line="312" w:lineRule="auto"/>
              <w:rPr>
                <w:sz w:val="24"/>
                <w:szCs w:val="24"/>
              </w:rPr>
            </w:pPr>
            <w:r w:rsidRPr="00A9749E">
              <w:rPr>
                <w:sz w:val="24"/>
                <w:szCs w:val="24"/>
              </w:rPr>
              <w:t>Język</w:t>
            </w:r>
          </w:p>
        </w:tc>
        <w:tc>
          <w:tcPr>
            <w:tcW w:w="5804" w:type="dxa"/>
            <w:shd w:val="clear" w:color="auto" w:fill="auto"/>
          </w:tcPr>
          <w:p w14:paraId="7F951E4E" w14:textId="77777777" w:rsidR="00DE4A16" w:rsidRPr="00DE4A16" w:rsidRDefault="00DE4A16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35FB346" w14:textId="77777777" w:rsidR="00BD089F" w:rsidRDefault="00BD089F" w:rsidP="009D5E8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A6EC3" w14:paraId="07FAF077" w14:textId="77777777" w:rsidTr="00600470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96D6C21" w14:textId="77777777" w:rsidR="009A6EC3" w:rsidRPr="009A6EC3" w:rsidRDefault="009A6EC3" w:rsidP="009A6EC3">
            <w:pPr>
              <w:jc w:val="both"/>
              <w:rPr>
                <w:b/>
                <w:sz w:val="24"/>
                <w:szCs w:val="24"/>
              </w:rPr>
            </w:pPr>
            <w:r w:rsidRPr="009A6EC3">
              <w:rPr>
                <w:b/>
                <w:sz w:val="24"/>
                <w:szCs w:val="24"/>
              </w:rPr>
              <w:t>Proponowani recenzenci (prosimy o podanie min. 2 recenzentów).</w:t>
            </w:r>
          </w:p>
          <w:p w14:paraId="05DA16D1" w14:textId="77777777" w:rsidR="009A6EC3" w:rsidRDefault="009A6EC3" w:rsidP="009A6EC3">
            <w:pPr>
              <w:jc w:val="both"/>
              <w:rPr>
                <w:b/>
                <w:sz w:val="24"/>
                <w:szCs w:val="24"/>
              </w:rPr>
            </w:pPr>
            <w:r w:rsidRPr="009A6EC3">
              <w:rPr>
                <w:b/>
                <w:sz w:val="24"/>
                <w:szCs w:val="24"/>
              </w:rPr>
              <w:t>Praca obligatoryjnie recenzowana jest przez 2 recenzentów spoza ośrodka naukowego afiliowanego przez autora.</w:t>
            </w:r>
          </w:p>
          <w:p w14:paraId="1AAA07D3" w14:textId="77777777" w:rsidR="009A6EC3" w:rsidRPr="00E77847" w:rsidRDefault="009A6EC3" w:rsidP="009A6EC3">
            <w:pPr>
              <w:jc w:val="both"/>
              <w:rPr>
                <w:b/>
              </w:rPr>
            </w:pPr>
            <w:r w:rsidRPr="00E77847">
              <w:rPr>
                <w:b/>
              </w:rPr>
              <w:t>W przypadku prac interdyscyplinarnych recenzentów może być więcej</w:t>
            </w:r>
            <w:r w:rsidR="00E77847" w:rsidRPr="00E77847">
              <w:rPr>
                <w:b/>
              </w:rPr>
              <w:t xml:space="preserve"> (prosimy wówczas powtórzyć wiersze)</w:t>
            </w:r>
          </w:p>
        </w:tc>
      </w:tr>
      <w:tr w:rsidR="0091061E" w14:paraId="12A34094" w14:textId="77777777" w:rsidTr="00713D68">
        <w:tc>
          <w:tcPr>
            <w:tcW w:w="9060" w:type="dxa"/>
            <w:gridSpan w:val="2"/>
            <w:shd w:val="clear" w:color="auto" w:fill="auto"/>
            <w:vAlign w:val="center"/>
          </w:tcPr>
          <w:p w14:paraId="40E7AB4B" w14:textId="77777777" w:rsidR="0091061E" w:rsidRPr="00DE4A16" w:rsidRDefault="0091061E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nzent 1</w:t>
            </w:r>
          </w:p>
        </w:tc>
      </w:tr>
      <w:tr w:rsidR="009A6EC3" w14:paraId="000C1853" w14:textId="77777777" w:rsidTr="00600470">
        <w:tc>
          <w:tcPr>
            <w:tcW w:w="3256" w:type="dxa"/>
            <w:shd w:val="clear" w:color="auto" w:fill="auto"/>
            <w:vAlign w:val="center"/>
          </w:tcPr>
          <w:p w14:paraId="1BF12990" w14:textId="77777777" w:rsidR="00E77847" w:rsidRDefault="009F3EEF" w:rsidP="008964A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, nazwisko,</w:t>
            </w:r>
          </w:p>
          <w:p w14:paraId="0DD42AD8" w14:textId="77777777" w:rsidR="009A6EC3" w:rsidRPr="00A9749E" w:rsidRDefault="009F3EEF" w:rsidP="008964A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naukowy</w:t>
            </w:r>
          </w:p>
        </w:tc>
        <w:tc>
          <w:tcPr>
            <w:tcW w:w="5804" w:type="dxa"/>
            <w:shd w:val="clear" w:color="auto" w:fill="auto"/>
          </w:tcPr>
          <w:p w14:paraId="1F7C566B" w14:textId="77777777" w:rsidR="009A6EC3" w:rsidRPr="00DE4A16" w:rsidRDefault="009A6EC3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A6EC3" w14:paraId="5C970628" w14:textId="77777777" w:rsidTr="00600470">
        <w:tc>
          <w:tcPr>
            <w:tcW w:w="3256" w:type="dxa"/>
            <w:shd w:val="clear" w:color="auto" w:fill="auto"/>
            <w:vAlign w:val="center"/>
          </w:tcPr>
          <w:p w14:paraId="6B0DC645" w14:textId="77777777" w:rsidR="009A6EC3" w:rsidRPr="00A9749E" w:rsidRDefault="009F3EEF" w:rsidP="008964A9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liacja</w:t>
            </w:r>
          </w:p>
        </w:tc>
        <w:tc>
          <w:tcPr>
            <w:tcW w:w="5804" w:type="dxa"/>
            <w:shd w:val="clear" w:color="auto" w:fill="auto"/>
          </w:tcPr>
          <w:p w14:paraId="0A7C4606" w14:textId="77777777" w:rsidR="009A6EC3" w:rsidRPr="00DE4A16" w:rsidRDefault="009A6EC3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A6EC3" w14:paraId="109D5DD4" w14:textId="77777777" w:rsidTr="00600470">
        <w:tc>
          <w:tcPr>
            <w:tcW w:w="3256" w:type="dxa"/>
            <w:shd w:val="clear" w:color="auto" w:fill="auto"/>
            <w:vAlign w:val="center"/>
          </w:tcPr>
          <w:p w14:paraId="28D40C4B" w14:textId="77777777" w:rsidR="009A6EC3" w:rsidRPr="00A9749E" w:rsidRDefault="009F3EEF" w:rsidP="008964A9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F3EEF">
              <w:rPr>
                <w:sz w:val="24"/>
                <w:szCs w:val="24"/>
              </w:rPr>
              <w:t>ełny adres do korespondencji</w:t>
            </w:r>
          </w:p>
        </w:tc>
        <w:tc>
          <w:tcPr>
            <w:tcW w:w="5804" w:type="dxa"/>
            <w:shd w:val="clear" w:color="auto" w:fill="auto"/>
          </w:tcPr>
          <w:p w14:paraId="69E851F7" w14:textId="77777777" w:rsidR="009A6EC3" w:rsidRPr="00DE4A16" w:rsidRDefault="009A6EC3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A6EC3" w14:paraId="29744491" w14:textId="77777777" w:rsidTr="00600470">
        <w:tc>
          <w:tcPr>
            <w:tcW w:w="3256" w:type="dxa"/>
            <w:shd w:val="clear" w:color="auto" w:fill="auto"/>
            <w:vAlign w:val="center"/>
          </w:tcPr>
          <w:p w14:paraId="0025537A" w14:textId="77777777" w:rsidR="009A6EC3" w:rsidRPr="00A9749E" w:rsidRDefault="00987FC7" w:rsidP="008964A9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F3EEF" w:rsidRPr="009F3EEF">
              <w:rPr>
                <w:sz w:val="24"/>
                <w:szCs w:val="24"/>
              </w:rPr>
              <w:t>-mail</w:t>
            </w:r>
          </w:p>
        </w:tc>
        <w:tc>
          <w:tcPr>
            <w:tcW w:w="5804" w:type="dxa"/>
            <w:shd w:val="clear" w:color="auto" w:fill="auto"/>
          </w:tcPr>
          <w:p w14:paraId="33003168" w14:textId="77777777" w:rsidR="009A6EC3" w:rsidRPr="00DE4A16" w:rsidRDefault="009A6EC3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A6EC3" w14:paraId="72444347" w14:textId="77777777" w:rsidTr="00600470">
        <w:tc>
          <w:tcPr>
            <w:tcW w:w="3256" w:type="dxa"/>
            <w:shd w:val="clear" w:color="auto" w:fill="auto"/>
            <w:vAlign w:val="center"/>
          </w:tcPr>
          <w:p w14:paraId="6C77321C" w14:textId="77777777" w:rsidR="009A6EC3" w:rsidRPr="00A9749E" w:rsidRDefault="009F3EEF" w:rsidP="008964A9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kom.</w:t>
            </w:r>
          </w:p>
        </w:tc>
        <w:tc>
          <w:tcPr>
            <w:tcW w:w="5804" w:type="dxa"/>
            <w:shd w:val="clear" w:color="auto" w:fill="auto"/>
          </w:tcPr>
          <w:p w14:paraId="33CA484B" w14:textId="77777777" w:rsidR="009A6EC3" w:rsidRPr="00DE4A16" w:rsidRDefault="009A6EC3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1061E" w14:paraId="0ECE7D2D" w14:textId="77777777" w:rsidTr="000B65D4">
        <w:tc>
          <w:tcPr>
            <w:tcW w:w="9060" w:type="dxa"/>
            <w:gridSpan w:val="2"/>
            <w:shd w:val="clear" w:color="auto" w:fill="auto"/>
            <w:vAlign w:val="center"/>
          </w:tcPr>
          <w:p w14:paraId="3FD5F96C" w14:textId="77777777" w:rsidR="0091061E" w:rsidRPr="00DE4A16" w:rsidRDefault="0091061E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nzent 2</w:t>
            </w:r>
          </w:p>
        </w:tc>
      </w:tr>
      <w:tr w:rsidR="0091061E" w14:paraId="0FF8C8C9" w14:textId="77777777" w:rsidTr="00600470">
        <w:tc>
          <w:tcPr>
            <w:tcW w:w="3256" w:type="dxa"/>
            <w:shd w:val="clear" w:color="auto" w:fill="auto"/>
            <w:vAlign w:val="center"/>
          </w:tcPr>
          <w:p w14:paraId="22A4F221" w14:textId="77777777" w:rsidR="00E77847" w:rsidRDefault="0091061E" w:rsidP="008964A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, nazwisko,</w:t>
            </w:r>
          </w:p>
          <w:p w14:paraId="2CE99A1B" w14:textId="77777777" w:rsidR="0091061E" w:rsidRPr="00A9749E" w:rsidRDefault="0091061E" w:rsidP="008964A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naukowy</w:t>
            </w:r>
          </w:p>
        </w:tc>
        <w:tc>
          <w:tcPr>
            <w:tcW w:w="5804" w:type="dxa"/>
            <w:shd w:val="clear" w:color="auto" w:fill="auto"/>
          </w:tcPr>
          <w:p w14:paraId="18C9C78A" w14:textId="77777777" w:rsidR="0091061E" w:rsidRPr="00DE4A16" w:rsidRDefault="0091061E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1061E" w14:paraId="598C46E3" w14:textId="77777777" w:rsidTr="00600470">
        <w:tc>
          <w:tcPr>
            <w:tcW w:w="3256" w:type="dxa"/>
            <w:shd w:val="clear" w:color="auto" w:fill="auto"/>
            <w:vAlign w:val="center"/>
          </w:tcPr>
          <w:p w14:paraId="563B7DB7" w14:textId="77777777" w:rsidR="0091061E" w:rsidRPr="00A9749E" w:rsidRDefault="0091061E" w:rsidP="008964A9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liacja</w:t>
            </w:r>
          </w:p>
        </w:tc>
        <w:tc>
          <w:tcPr>
            <w:tcW w:w="5804" w:type="dxa"/>
            <w:shd w:val="clear" w:color="auto" w:fill="auto"/>
          </w:tcPr>
          <w:p w14:paraId="4352C63F" w14:textId="77777777" w:rsidR="0091061E" w:rsidRPr="00DE4A16" w:rsidRDefault="0091061E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1061E" w14:paraId="0AE0DDB6" w14:textId="77777777" w:rsidTr="00600470">
        <w:tc>
          <w:tcPr>
            <w:tcW w:w="3256" w:type="dxa"/>
            <w:shd w:val="clear" w:color="auto" w:fill="auto"/>
            <w:vAlign w:val="center"/>
          </w:tcPr>
          <w:p w14:paraId="758850CC" w14:textId="77777777" w:rsidR="0091061E" w:rsidRPr="00A9749E" w:rsidRDefault="0091061E" w:rsidP="008964A9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F3EEF">
              <w:rPr>
                <w:sz w:val="24"/>
                <w:szCs w:val="24"/>
              </w:rPr>
              <w:t>ełny adres do korespondencji</w:t>
            </w:r>
          </w:p>
        </w:tc>
        <w:tc>
          <w:tcPr>
            <w:tcW w:w="5804" w:type="dxa"/>
            <w:shd w:val="clear" w:color="auto" w:fill="auto"/>
          </w:tcPr>
          <w:p w14:paraId="09909640" w14:textId="77777777" w:rsidR="0091061E" w:rsidRPr="00DE4A16" w:rsidRDefault="0091061E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1061E" w14:paraId="6E283014" w14:textId="77777777" w:rsidTr="00600470">
        <w:tc>
          <w:tcPr>
            <w:tcW w:w="3256" w:type="dxa"/>
            <w:shd w:val="clear" w:color="auto" w:fill="auto"/>
            <w:vAlign w:val="center"/>
          </w:tcPr>
          <w:p w14:paraId="6FA63507" w14:textId="77777777" w:rsidR="0091061E" w:rsidRPr="00A9749E" w:rsidRDefault="0091061E" w:rsidP="008964A9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F3EEF">
              <w:rPr>
                <w:sz w:val="24"/>
                <w:szCs w:val="24"/>
              </w:rPr>
              <w:t>-mail</w:t>
            </w:r>
          </w:p>
        </w:tc>
        <w:tc>
          <w:tcPr>
            <w:tcW w:w="5804" w:type="dxa"/>
            <w:shd w:val="clear" w:color="auto" w:fill="auto"/>
          </w:tcPr>
          <w:p w14:paraId="564D4A4C" w14:textId="77777777" w:rsidR="0091061E" w:rsidRPr="00DE4A16" w:rsidRDefault="0091061E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1061E" w14:paraId="017E3DDD" w14:textId="77777777" w:rsidTr="00600470">
        <w:tc>
          <w:tcPr>
            <w:tcW w:w="3256" w:type="dxa"/>
            <w:shd w:val="clear" w:color="auto" w:fill="auto"/>
            <w:vAlign w:val="center"/>
          </w:tcPr>
          <w:p w14:paraId="16C973BE" w14:textId="77777777" w:rsidR="0091061E" w:rsidRPr="00A9749E" w:rsidRDefault="0091061E" w:rsidP="008964A9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kom.</w:t>
            </w:r>
          </w:p>
        </w:tc>
        <w:tc>
          <w:tcPr>
            <w:tcW w:w="5804" w:type="dxa"/>
            <w:shd w:val="clear" w:color="auto" w:fill="auto"/>
          </w:tcPr>
          <w:p w14:paraId="4969F8E5" w14:textId="77777777" w:rsidR="0091061E" w:rsidRPr="00DE4A16" w:rsidRDefault="0091061E" w:rsidP="008964A9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3180480" w14:textId="77777777" w:rsidR="009D5E83" w:rsidRPr="002C2F22" w:rsidRDefault="009D5E83" w:rsidP="008964A9">
      <w:pPr>
        <w:spacing w:before="120" w:after="0" w:line="360" w:lineRule="auto"/>
        <w:ind w:firstLine="2977"/>
        <w:jc w:val="center"/>
        <w:rPr>
          <w:b/>
          <w:sz w:val="20"/>
          <w:szCs w:val="20"/>
        </w:rPr>
      </w:pPr>
      <w:r w:rsidRPr="002C2F22">
        <w:rPr>
          <w:b/>
          <w:sz w:val="20"/>
          <w:szCs w:val="20"/>
        </w:rPr>
        <w:t>Akceptacja Przewodniczącego</w:t>
      </w:r>
    </w:p>
    <w:p w14:paraId="2B718BB4" w14:textId="77777777" w:rsidR="009D5E83" w:rsidRPr="002C2F22" w:rsidRDefault="009D5E83" w:rsidP="00F61D1F">
      <w:pPr>
        <w:spacing w:after="0" w:line="360" w:lineRule="auto"/>
        <w:ind w:firstLine="2977"/>
        <w:jc w:val="center"/>
        <w:rPr>
          <w:b/>
          <w:sz w:val="20"/>
          <w:szCs w:val="20"/>
        </w:rPr>
      </w:pPr>
      <w:r w:rsidRPr="002C2F22">
        <w:rPr>
          <w:b/>
          <w:sz w:val="20"/>
          <w:szCs w:val="20"/>
        </w:rPr>
        <w:t xml:space="preserve">Rady Wydawniczej Wydziału lub </w:t>
      </w:r>
      <w:r>
        <w:rPr>
          <w:b/>
          <w:sz w:val="20"/>
          <w:szCs w:val="20"/>
        </w:rPr>
        <w:t>F</w:t>
      </w:r>
      <w:r w:rsidRPr="002C2F22">
        <w:rPr>
          <w:b/>
          <w:sz w:val="20"/>
          <w:szCs w:val="20"/>
        </w:rPr>
        <w:t>ilii UAM</w:t>
      </w:r>
    </w:p>
    <w:p w14:paraId="3E09383B" w14:textId="77777777" w:rsidR="00F61D1F" w:rsidRDefault="00F61D1F" w:rsidP="009D5E83">
      <w:pPr>
        <w:spacing w:line="360" w:lineRule="auto"/>
        <w:ind w:firstLine="2977"/>
        <w:rPr>
          <w:b/>
        </w:rPr>
      </w:pPr>
    </w:p>
    <w:p w14:paraId="02BEFFFC" w14:textId="77777777" w:rsidR="00F61D1F" w:rsidRDefault="00F61D1F" w:rsidP="009D5E83">
      <w:pPr>
        <w:spacing w:line="360" w:lineRule="auto"/>
        <w:ind w:firstLine="2977"/>
        <w:rPr>
          <w:b/>
        </w:rPr>
      </w:pPr>
    </w:p>
    <w:p w14:paraId="746F2423" w14:textId="77777777" w:rsidR="009D5E83" w:rsidRPr="008B171C" w:rsidRDefault="009D5E83" w:rsidP="00F61D1F">
      <w:pPr>
        <w:spacing w:after="0" w:line="240" w:lineRule="auto"/>
        <w:ind w:firstLine="2977"/>
        <w:jc w:val="center"/>
        <w:rPr>
          <w:sz w:val="16"/>
          <w:szCs w:val="16"/>
        </w:rPr>
      </w:pPr>
      <w:r w:rsidRPr="008B171C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</w:t>
      </w:r>
      <w:r w:rsidRPr="008B171C">
        <w:rPr>
          <w:sz w:val="16"/>
          <w:szCs w:val="16"/>
        </w:rPr>
        <w:t>…………………….</w:t>
      </w:r>
    </w:p>
    <w:p w14:paraId="66CA3865" w14:textId="77777777" w:rsidR="00DF53F6" w:rsidRPr="00DD2018" w:rsidRDefault="00F61D1F" w:rsidP="00DD2018">
      <w:pPr>
        <w:spacing w:after="0" w:line="240" w:lineRule="auto"/>
        <w:ind w:firstLine="5670"/>
        <w:jc w:val="both"/>
      </w:pPr>
      <w:r w:rsidRPr="00F61D1F">
        <w:t>Podpis</w:t>
      </w:r>
    </w:p>
    <w:p w14:paraId="76E257D3" w14:textId="77777777" w:rsidR="00DF53F6" w:rsidRDefault="00DF53F6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</w:rPr>
        <w:br w:type="page"/>
      </w:r>
    </w:p>
    <w:p w14:paraId="64503163" w14:textId="77777777" w:rsidR="00DF53F6" w:rsidRDefault="00DF53F6" w:rsidP="00DF53F6">
      <w:pPr>
        <w:pStyle w:val="NormalnyWeb"/>
        <w:spacing w:before="0" w:beforeAutospacing="0" w:after="240" w:afterAutospacing="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łącznik nr 2 do zgłoszenia wydawniczego</w:t>
      </w:r>
    </w:p>
    <w:p w14:paraId="738386FE" w14:textId="77777777" w:rsidR="00BD089F" w:rsidRPr="00101933" w:rsidRDefault="00BD089F" w:rsidP="00BD089F">
      <w:pPr>
        <w:spacing w:after="0" w:line="360" w:lineRule="auto"/>
        <w:jc w:val="both"/>
      </w:pPr>
      <w:r w:rsidRPr="00101933">
        <w:t>Wydrukowany i podpisany Załącznik należy dołączyć do zgłoszenia propozycji wydawniczej</w:t>
      </w:r>
    </w:p>
    <w:p w14:paraId="17DEAAEC" w14:textId="77777777" w:rsidR="004A4DA0" w:rsidRPr="004A4DA0" w:rsidRDefault="00BD089F" w:rsidP="00982640">
      <w:pPr>
        <w:pStyle w:val="Normalny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101933">
        <w:rPr>
          <w:rFonts w:asciiTheme="minorHAnsi" w:hAnsiTheme="minorHAnsi" w:cstheme="minorHAnsi"/>
          <w:color w:val="000000"/>
        </w:rPr>
        <w:t>W</w:t>
      </w:r>
      <w:r w:rsidR="00483A27" w:rsidRPr="00101933">
        <w:rPr>
          <w:rFonts w:asciiTheme="minorHAnsi" w:hAnsiTheme="minorHAnsi" w:cstheme="minorHAnsi"/>
          <w:color w:val="000000"/>
        </w:rPr>
        <w:t xml:space="preserve"> przypadku </w:t>
      </w:r>
      <w:r w:rsidR="00101933" w:rsidRPr="00101933">
        <w:rPr>
          <w:rFonts w:asciiTheme="minorHAnsi" w:hAnsiTheme="minorHAnsi" w:cstheme="minorHAnsi"/>
          <w:color w:val="000000"/>
        </w:rPr>
        <w:t>pracy zbiorowej</w:t>
      </w:r>
      <w:r w:rsidR="00483A27" w:rsidRPr="00101933">
        <w:rPr>
          <w:rFonts w:asciiTheme="minorHAnsi" w:hAnsiTheme="minorHAnsi" w:cstheme="minorHAnsi"/>
          <w:color w:val="000000"/>
        </w:rPr>
        <w:t xml:space="preserve"> każdy </w:t>
      </w:r>
      <w:r w:rsidR="00101933" w:rsidRPr="00101933">
        <w:rPr>
          <w:rFonts w:asciiTheme="minorHAnsi" w:hAnsiTheme="minorHAnsi" w:cstheme="minorHAnsi"/>
          <w:color w:val="000000"/>
        </w:rPr>
        <w:t>redaktor naukowy</w:t>
      </w:r>
      <w:r w:rsidR="00483A27" w:rsidRPr="00101933">
        <w:rPr>
          <w:rFonts w:asciiTheme="minorHAnsi" w:hAnsiTheme="minorHAnsi" w:cstheme="minorHAnsi"/>
          <w:color w:val="000000"/>
        </w:rPr>
        <w:t xml:space="preserve"> jest zobowiązany złożyć w Wydawnictwie podpisane przez siebie oświadczenie</w:t>
      </w:r>
      <w:r w:rsidR="00483A27" w:rsidRPr="00982640">
        <w:rPr>
          <w:rFonts w:asciiTheme="minorHAnsi" w:hAnsiTheme="minorHAnsi" w:cstheme="minorHAnsi"/>
          <w:color w:val="000000"/>
        </w:rPr>
        <w:t xml:space="preserve"> RODO</w:t>
      </w:r>
    </w:p>
    <w:p w14:paraId="544FE1E5" w14:textId="77777777" w:rsidR="003167DE" w:rsidRPr="00E65388" w:rsidRDefault="003167DE" w:rsidP="00D757EF">
      <w:pPr>
        <w:pStyle w:val="NormalnyWeb"/>
        <w:spacing w:before="0" w:beforeAutospacing="0" w:after="8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E65388">
        <w:rPr>
          <w:rFonts w:asciiTheme="minorHAnsi" w:hAnsiTheme="minorHAnsi" w:cstheme="minorHAnsi"/>
          <w:b/>
          <w:color w:val="000000"/>
        </w:rPr>
        <w:t>Klauzula informacyjna</w:t>
      </w:r>
    </w:p>
    <w:p w14:paraId="1799F6F2" w14:textId="77777777" w:rsidR="003167DE" w:rsidRPr="00E65388" w:rsidRDefault="003167DE" w:rsidP="00483A27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388">
        <w:rPr>
          <w:rFonts w:asciiTheme="minorHAnsi" w:hAnsiTheme="minorHAnsi" w:cstheme="minorHAnsi"/>
          <w:color w:val="000000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, dalej jako „RODO”) </w:t>
      </w:r>
      <w:r w:rsidR="0090184D" w:rsidRPr="00204504">
        <w:rPr>
          <w:rFonts w:asciiTheme="minorHAnsi" w:hAnsiTheme="minorHAnsi" w:cstheme="minorHAnsi"/>
          <w:color w:val="000000"/>
          <w:sz w:val="22"/>
          <w:szCs w:val="22"/>
        </w:rPr>
        <w:t xml:space="preserve">UAM </w:t>
      </w:r>
      <w:r w:rsidRPr="00204504">
        <w:rPr>
          <w:rFonts w:asciiTheme="minorHAnsi" w:hAnsiTheme="minorHAnsi" w:cstheme="minorHAnsi"/>
          <w:color w:val="000000"/>
          <w:sz w:val="22"/>
          <w:szCs w:val="22"/>
        </w:rPr>
        <w:t>informuje, iż:</w:t>
      </w:r>
    </w:p>
    <w:p w14:paraId="08A352D9" w14:textId="77777777" w:rsidR="00AE7431" w:rsidRDefault="003167DE" w:rsidP="00483A27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388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 Uniwersytet im. Adama Mickiewicza</w:t>
      </w:r>
      <w:r w:rsidR="0020450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65388">
        <w:rPr>
          <w:rFonts w:asciiTheme="minorHAnsi" w:hAnsiTheme="minorHAnsi" w:cstheme="minorHAnsi"/>
          <w:color w:val="000000"/>
          <w:sz w:val="22"/>
          <w:szCs w:val="22"/>
        </w:rPr>
        <w:t>w Poznaniu z siedzibą przy ul. Wieniawskiego 1, 61-712 Poznań.</w:t>
      </w:r>
    </w:p>
    <w:p w14:paraId="7CADF365" w14:textId="77777777" w:rsidR="00AE7431" w:rsidRDefault="003167DE" w:rsidP="00483A27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7431">
        <w:rPr>
          <w:rFonts w:asciiTheme="minorHAnsi" w:hAnsiTheme="minorHAnsi" w:cstheme="minorHAnsi"/>
          <w:color w:val="000000"/>
          <w:sz w:val="22"/>
          <w:szCs w:val="22"/>
        </w:rPr>
        <w:t xml:space="preserve">Administrator danych wyznaczył Inspektora Ochrony Danych – kontakt mailowy: </w:t>
      </w:r>
      <w:hyperlink r:id="rId10" w:history="1">
        <w:r w:rsidR="00AE7431" w:rsidRPr="00330455">
          <w:rPr>
            <w:rStyle w:val="Hipercze"/>
            <w:rFonts w:asciiTheme="minorHAnsi" w:hAnsiTheme="minorHAnsi" w:cstheme="minorHAnsi"/>
            <w:sz w:val="22"/>
            <w:szCs w:val="22"/>
          </w:rPr>
          <w:t>iod@amu.edu.pl</w:t>
        </w:r>
      </w:hyperlink>
      <w:r w:rsidRPr="00AE74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5F5C1C" w14:textId="77777777" w:rsidR="00AE7431" w:rsidRDefault="003167DE" w:rsidP="00483A27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7431">
        <w:rPr>
          <w:rFonts w:asciiTheme="minorHAnsi" w:hAnsiTheme="minorHAnsi" w:cstheme="minorHAnsi"/>
          <w:color w:val="000000"/>
          <w:sz w:val="22"/>
          <w:szCs w:val="22"/>
        </w:rPr>
        <w:t>Pani/Pana dane osobowe przetwarzane będą w celu zawarcia i wykonywania umowy oraz do podjęcia niezbędnych działań przed zawarciem umowy z Uniwersytetem im. Adama Mickiewicza w</w:t>
      </w:r>
      <w:r w:rsidR="00724E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E7431">
        <w:rPr>
          <w:rFonts w:asciiTheme="minorHAnsi" w:hAnsiTheme="minorHAnsi" w:cstheme="minorHAnsi"/>
          <w:color w:val="000000"/>
          <w:sz w:val="22"/>
          <w:szCs w:val="22"/>
        </w:rPr>
        <w:t>Poznaniu</w:t>
      </w:r>
      <w:r w:rsidR="00AE74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5D5FBC" w14:textId="77777777" w:rsidR="00AE7431" w:rsidRDefault="003167DE" w:rsidP="00483A27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7431">
        <w:rPr>
          <w:rFonts w:asciiTheme="minorHAnsi" w:hAnsiTheme="minorHAnsi" w:cstheme="minorHAnsi"/>
          <w:color w:val="000000"/>
          <w:sz w:val="22"/>
          <w:szCs w:val="22"/>
        </w:rPr>
        <w:t>Podstawą prawną do przetwarzania Pani/Pana danych osobowych jest art. 6 ust.1. lit. b) RODO.</w:t>
      </w:r>
    </w:p>
    <w:p w14:paraId="422E86AA" w14:textId="77777777" w:rsidR="00AE7431" w:rsidRDefault="003167DE" w:rsidP="00483A27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7431">
        <w:rPr>
          <w:rFonts w:asciiTheme="minorHAnsi" w:hAnsiTheme="minorHAnsi" w:cstheme="minorHAnsi"/>
          <w:color w:val="000000"/>
          <w:sz w:val="22"/>
          <w:szCs w:val="22"/>
        </w:rPr>
        <w:t>Podanie danych osobowych jest dobrowolne, jednakże jest warunkiem zawarcia i wykonania umowy.</w:t>
      </w:r>
    </w:p>
    <w:p w14:paraId="0DF0F9A8" w14:textId="77777777" w:rsidR="00AE7431" w:rsidRDefault="003167DE" w:rsidP="00483A27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7431">
        <w:rPr>
          <w:rFonts w:asciiTheme="minorHAnsi" w:hAnsiTheme="minorHAnsi" w:cstheme="minorHAnsi"/>
          <w:color w:val="000000"/>
          <w:sz w:val="22"/>
          <w:szCs w:val="22"/>
        </w:rPr>
        <w:t>Pani/Pana dane osobowe 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</w:t>
      </w:r>
    </w:p>
    <w:p w14:paraId="70A669F6" w14:textId="77777777" w:rsidR="00AE7431" w:rsidRDefault="003167DE" w:rsidP="00483A27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7431">
        <w:rPr>
          <w:rFonts w:asciiTheme="minorHAnsi" w:hAnsiTheme="minorHAnsi" w:cstheme="minorHAnsi"/>
          <w:color w:val="000000"/>
          <w:sz w:val="22"/>
          <w:szCs w:val="22"/>
        </w:rPr>
        <w:t>Pani/Pana dane osobowe mogą być udostępniane innym podmiotom przetwarzającym dane osobowe na zlecenie Administratora, tj. osobom i podmiotom zaangażowanym w realizację procesu wydawniczego (w tym autorom, recenzentom, tłumaczom, grafikom, redaktorom, fotografom, podmiotom świadczącym usługi drukarskie i usługi dystrybucji). Dostęp do Pani/Pana danych będą posiadać osoby upoważnione przez Administratora do ich przetwarzania w ramach wykonywania swoich obowiązków służbowych oraz mogą być udostępniane podmiotom uprawnionym do ich otrzymania na podstawie obowiązujących przepisów prawa.</w:t>
      </w:r>
    </w:p>
    <w:p w14:paraId="3B3BEA98" w14:textId="77777777" w:rsidR="00AE7431" w:rsidRDefault="003167DE" w:rsidP="00483A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7431">
        <w:rPr>
          <w:rFonts w:asciiTheme="minorHAnsi" w:hAnsiTheme="minorHAnsi" w:cstheme="minorHAnsi"/>
          <w:color w:val="000000"/>
          <w:sz w:val="22"/>
          <w:szCs w:val="22"/>
        </w:rPr>
        <w:t>Posiada Pani/Pan prawo dostępu do treści swoich danych oraz, z zastrzeżeniem przepisów prawa, prawo do ich sprostowania, usunięcia, ograniczenia przetwarzania, prawo do przenoszenia danych, prawo do wniesienia sprzeciwu wobec przetwarzania.</w:t>
      </w:r>
    </w:p>
    <w:p w14:paraId="04A3962D" w14:textId="77777777" w:rsidR="00AE7431" w:rsidRDefault="003167DE" w:rsidP="00483A27">
      <w:pPr>
        <w:pStyle w:val="Normalny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7431">
        <w:rPr>
          <w:rFonts w:asciiTheme="minorHAnsi" w:hAnsiTheme="minorHAnsi" w:cstheme="minorHAnsi"/>
          <w:color w:val="000000"/>
          <w:sz w:val="22"/>
          <w:szCs w:val="22"/>
        </w:rPr>
        <w:t>Przysługuje Pani/Panu prawo do wniesienia skargi do organu nadzorczego – Prezesa Urzędu Ochrony Danych Osobowych, ul. Stawki 2, 00</w:t>
      </w:r>
      <w:r w:rsidR="00AE743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AE7431">
        <w:rPr>
          <w:rFonts w:asciiTheme="minorHAnsi" w:hAnsiTheme="minorHAnsi" w:cstheme="minorHAnsi"/>
          <w:color w:val="000000"/>
          <w:sz w:val="22"/>
          <w:szCs w:val="22"/>
        </w:rPr>
        <w:t>193 Warszawa.</w:t>
      </w:r>
    </w:p>
    <w:p w14:paraId="12C4DE5E" w14:textId="77777777" w:rsidR="003167DE" w:rsidRPr="00E65388" w:rsidRDefault="003167DE" w:rsidP="00D757EF">
      <w:pPr>
        <w:pStyle w:val="NormalnyWeb"/>
        <w:numPr>
          <w:ilvl w:val="0"/>
          <w:numId w:val="3"/>
        </w:numPr>
        <w:spacing w:before="0" w:beforeAutospacing="0" w:after="80" w:afterAutospacing="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388">
        <w:rPr>
          <w:rFonts w:asciiTheme="minorHAnsi" w:hAnsiTheme="minorHAnsi" w:cstheme="minorHAnsi"/>
          <w:color w:val="000000"/>
          <w:sz w:val="22"/>
          <w:szCs w:val="22"/>
        </w:rPr>
        <w:t>W odniesieniu do Pani/Pana danych osobowych decyzje nie będą podejmowane w sposób zautomatyzowany, stosownie do art. 22 RODO.</w:t>
      </w:r>
    </w:p>
    <w:p w14:paraId="25938176" w14:textId="77777777" w:rsidR="003167DE" w:rsidRPr="00E65388" w:rsidRDefault="003167DE" w:rsidP="00D757EF">
      <w:pPr>
        <w:pStyle w:val="NormalnyWeb"/>
        <w:spacing w:before="360" w:beforeAutospacing="0" w:after="360" w:afterAutospacing="0"/>
        <w:ind w:firstLine="396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388">
        <w:rPr>
          <w:rFonts w:asciiTheme="minorHAnsi" w:hAnsiTheme="minorHAnsi" w:cstheme="minorHAnsi"/>
          <w:color w:val="000000"/>
          <w:sz w:val="22"/>
          <w:szCs w:val="22"/>
        </w:rPr>
        <w:t>Przyj</w:t>
      </w:r>
      <w:r w:rsidR="00AE7431">
        <w:rPr>
          <w:rFonts w:asciiTheme="minorHAnsi" w:hAnsiTheme="minorHAnsi" w:cstheme="minorHAnsi"/>
          <w:color w:val="000000"/>
          <w:sz w:val="22"/>
          <w:szCs w:val="22"/>
        </w:rPr>
        <w:t>ęłam</w:t>
      </w:r>
      <w:r w:rsidRPr="00E65388">
        <w:rPr>
          <w:rFonts w:asciiTheme="minorHAnsi" w:hAnsiTheme="minorHAnsi" w:cstheme="minorHAnsi"/>
          <w:color w:val="000000"/>
          <w:sz w:val="22"/>
          <w:szCs w:val="22"/>
        </w:rPr>
        <w:t>/Przyj</w:t>
      </w:r>
      <w:r w:rsidR="00AE7431">
        <w:rPr>
          <w:rFonts w:asciiTheme="minorHAnsi" w:hAnsiTheme="minorHAnsi" w:cstheme="minorHAnsi"/>
          <w:color w:val="000000"/>
          <w:sz w:val="22"/>
          <w:szCs w:val="22"/>
        </w:rPr>
        <w:t>ąłem</w:t>
      </w:r>
      <w:r w:rsidRPr="00E65388">
        <w:rPr>
          <w:rFonts w:asciiTheme="minorHAnsi" w:hAnsiTheme="minorHAnsi" w:cstheme="minorHAnsi"/>
          <w:color w:val="000000"/>
          <w:sz w:val="22"/>
          <w:szCs w:val="22"/>
        </w:rPr>
        <w:t xml:space="preserve"> do wiadomości:</w:t>
      </w:r>
    </w:p>
    <w:p w14:paraId="26DA4005" w14:textId="77777777" w:rsidR="003167DE" w:rsidRPr="00E65388" w:rsidRDefault="003167DE" w:rsidP="00D914F1">
      <w:pPr>
        <w:pStyle w:val="NormalnyWeb"/>
        <w:spacing w:before="360" w:beforeAutospacing="0" w:after="0" w:afterAutospacing="0"/>
        <w:ind w:firstLine="36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388">
        <w:rPr>
          <w:rFonts w:asciiTheme="minorHAnsi" w:hAnsiTheme="minorHAnsi" w:cstheme="minorHAnsi"/>
          <w:color w:val="000000"/>
          <w:sz w:val="22"/>
          <w:szCs w:val="22"/>
        </w:rPr>
        <w:t>….………………………………………………………………….</w:t>
      </w:r>
    </w:p>
    <w:p w14:paraId="1DD6C37B" w14:textId="77777777" w:rsidR="004117AE" w:rsidRDefault="003167DE" w:rsidP="00D757EF">
      <w:pPr>
        <w:pStyle w:val="NormalnyWeb"/>
        <w:spacing w:before="0" w:beforeAutospacing="0" w:after="0" w:afterAutospacing="0"/>
        <w:ind w:firstLine="43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5388">
        <w:rPr>
          <w:rFonts w:asciiTheme="minorHAnsi" w:hAnsiTheme="minorHAnsi" w:cstheme="minorHAnsi"/>
          <w:color w:val="000000"/>
          <w:sz w:val="22"/>
          <w:szCs w:val="22"/>
        </w:rPr>
        <w:t xml:space="preserve">Podpis </w:t>
      </w:r>
      <w:r w:rsidR="00F41B14">
        <w:rPr>
          <w:rFonts w:asciiTheme="minorHAnsi" w:hAnsiTheme="minorHAnsi" w:cstheme="minorHAnsi"/>
          <w:color w:val="000000"/>
          <w:sz w:val="22"/>
          <w:szCs w:val="22"/>
        </w:rPr>
        <w:t>Redaktora naukowego</w:t>
      </w:r>
      <w:r w:rsidR="00724E45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</w:p>
    <w:p w14:paraId="5315F9FC" w14:textId="77777777" w:rsidR="00F41B14" w:rsidRPr="00407A6E" w:rsidRDefault="00724E45" w:rsidP="00D757EF">
      <w:pPr>
        <w:pStyle w:val="NormalnyWeb"/>
        <w:spacing w:before="0" w:beforeAutospacing="0" w:after="0" w:afterAutospacing="0"/>
        <w:ind w:firstLine="48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daktorów naukowych</w:t>
      </w:r>
    </w:p>
    <w:sectPr w:rsidR="00F41B14" w:rsidRPr="00407A6E" w:rsidSect="00DD4A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E0398"/>
    <w:multiLevelType w:val="hybridMultilevel"/>
    <w:tmpl w:val="EE92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1831"/>
    <w:multiLevelType w:val="hybridMultilevel"/>
    <w:tmpl w:val="36C6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E452B"/>
    <w:multiLevelType w:val="hybridMultilevel"/>
    <w:tmpl w:val="6486D660"/>
    <w:lvl w:ilvl="0" w:tplc="52CE42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1744C"/>
    <w:multiLevelType w:val="hybridMultilevel"/>
    <w:tmpl w:val="CD1A07B8"/>
    <w:lvl w:ilvl="0" w:tplc="BD1EAF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7B"/>
    <w:rsid w:val="00024217"/>
    <w:rsid w:val="00033350"/>
    <w:rsid w:val="00073123"/>
    <w:rsid w:val="00073F76"/>
    <w:rsid w:val="00080621"/>
    <w:rsid w:val="00084DE0"/>
    <w:rsid w:val="00090B4B"/>
    <w:rsid w:val="000B78FD"/>
    <w:rsid w:val="000C7EEA"/>
    <w:rsid w:val="000D6C51"/>
    <w:rsid w:val="000E5F58"/>
    <w:rsid w:val="000F4B8D"/>
    <w:rsid w:val="00101933"/>
    <w:rsid w:val="00103E84"/>
    <w:rsid w:val="00111D34"/>
    <w:rsid w:val="001625BE"/>
    <w:rsid w:val="001C7A5A"/>
    <w:rsid w:val="001D6C17"/>
    <w:rsid w:val="00204504"/>
    <w:rsid w:val="00223D77"/>
    <w:rsid w:val="00236BC1"/>
    <w:rsid w:val="00247156"/>
    <w:rsid w:val="00252860"/>
    <w:rsid w:val="00266F0F"/>
    <w:rsid w:val="002730C4"/>
    <w:rsid w:val="00297803"/>
    <w:rsid w:val="002A5EFD"/>
    <w:rsid w:val="002D3B52"/>
    <w:rsid w:val="002E123D"/>
    <w:rsid w:val="002E3FFF"/>
    <w:rsid w:val="002F1555"/>
    <w:rsid w:val="002F3BCF"/>
    <w:rsid w:val="002F4199"/>
    <w:rsid w:val="002F46C9"/>
    <w:rsid w:val="00303763"/>
    <w:rsid w:val="003132DB"/>
    <w:rsid w:val="003167DE"/>
    <w:rsid w:val="00326395"/>
    <w:rsid w:val="00347CC8"/>
    <w:rsid w:val="003B7E85"/>
    <w:rsid w:val="003E0983"/>
    <w:rsid w:val="004069E9"/>
    <w:rsid w:val="00407A6E"/>
    <w:rsid w:val="004117AE"/>
    <w:rsid w:val="0044239C"/>
    <w:rsid w:val="00453E78"/>
    <w:rsid w:val="00460AAA"/>
    <w:rsid w:val="004637D2"/>
    <w:rsid w:val="00463EDD"/>
    <w:rsid w:val="00483A27"/>
    <w:rsid w:val="004A4DA0"/>
    <w:rsid w:val="004B0712"/>
    <w:rsid w:val="004D20BC"/>
    <w:rsid w:val="005052F7"/>
    <w:rsid w:val="00514F0F"/>
    <w:rsid w:val="005205A5"/>
    <w:rsid w:val="00527CD3"/>
    <w:rsid w:val="00527CF1"/>
    <w:rsid w:val="005310B3"/>
    <w:rsid w:val="00535128"/>
    <w:rsid w:val="005376ED"/>
    <w:rsid w:val="00544745"/>
    <w:rsid w:val="00564FEB"/>
    <w:rsid w:val="005778BA"/>
    <w:rsid w:val="005F0136"/>
    <w:rsid w:val="00604905"/>
    <w:rsid w:val="00615480"/>
    <w:rsid w:val="0062095B"/>
    <w:rsid w:val="006318D2"/>
    <w:rsid w:val="00642460"/>
    <w:rsid w:val="00652DD5"/>
    <w:rsid w:val="006548D4"/>
    <w:rsid w:val="006E52F7"/>
    <w:rsid w:val="006E5EF3"/>
    <w:rsid w:val="00724E45"/>
    <w:rsid w:val="00734FBF"/>
    <w:rsid w:val="00740688"/>
    <w:rsid w:val="00754BD8"/>
    <w:rsid w:val="00766240"/>
    <w:rsid w:val="0077686C"/>
    <w:rsid w:val="007A4C3D"/>
    <w:rsid w:val="007F6314"/>
    <w:rsid w:val="00811041"/>
    <w:rsid w:val="008144DA"/>
    <w:rsid w:val="00815A42"/>
    <w:rsid w:val="0081744E"/>
    <w:rsid w:val="00831AA8"/>
    <w:rsid w:val="00857419"/>
    <w:rsid w:val="00860112"/>
    <w:rsid w:val="00865BC1"/>
    <w:rsid w:val="0086679C"/>
    <w:rsid w:val="008674FF"/>
    <w:rsid w:val="00880B81"/>
    <w:rsid w:val="00880D3D"/>
    <w:rsid w:val="00881A13"/>
    <w:rsid w:val="008964A9"/>
    <w:rsid w:val="008B2652"/>
    <w:rsid w:val="008C5A43"/>
    <w:rsid w:val="0090184D"/>
    <w:rsid w:val="009057A5"/>
    <w:rsid w:val="0091061E"/>
    <w:rsid w:val="00925CEA"/>
    <w:rsid w:val="00937E0C"/>
    <w:rsid w:val="00946217"/>
    <w:rsid w:val="00967B66"/>
    <w:rsid w:val="00974C15"/>
    <w:rsid w:val="0097530F"/>
    <w:rsid w:val="00982640"/>
    <w:rsid w:val="00987FC7"/>
    <w:rsid w:val="009924D7"/>
    <w:rsid w:val="00992589"/>
    <w:rsid w:val="00997231"/>
    <w:rsid w:val="009A6EC3"/>
    <w:rsid w:val="009D5E83"/>
    <w:rsid w:val="009F3EEF"/>
    <w:rsid w:val="00A0606F"/>
    <w:rsid w:val="00A060E9"/>
    <w:rsid w:val="00A12F43"/>
    <w:rsid w:val="00A15212"/>
    <w:rsid w:val="00A17BCB"/>
    <w:rsid w:val="00A32C3F"/>
    <w:rsid w:val="00A43510"/>
    <w:rsid w:val="00A43D64"/>
    <w:rsid w:val="00A56A77"/>
    <w:rsid w:val="00A7560E"/>
    <w:rsid w:val="00A84551"/>
    <w:rsid w:val="00A8710D"/>
    <w:rsid w:val="00A94863"/>
    <w:rsid w:val="00A972BD"/>
    <w:rsid w:val="00A9749E"/>
    <w:rsid w:val="00AB60CE"/>
    <w:rsid w:val="00AE7431"/>
    <w:rsid w:val="00AF22AF"/>
    <w:rsid w:val="00B12A84"/>
    <w:rsid w:val="00B20F2C"/>
    <w:rsid w:val="00B47C8D"/>
    <w:rsid w:val="00B50DC8"/>
    <w:rsid w:val="00B65B39"/>
    <w:rsid w:val="00B83022"/>
    <w:rsid w:val="00BA4F03"/>
    <w:rsid w:val="00BA59CE"/>
    <w:rsid w:val="00BA5CFD"/>
    <w:rsid w:val="00BD089F"/>
    <w:rsid w:val="00BD2458"/>
    <w:rsid w:val="00BE0343"/>
    <w:rsid w:val="00BE28CB"/>
    <w:rsid w:val="00BF1E7B"/>
    <w:rsid w:val="00C11786"/>
    <w:rsid w:val="00C26CCD"/>
    <w:rsid w:val="00C77EF9"/>
    <w:rsid w:val="00CB1E7C"/>
    <w:rsid w:val="00CE5F07"/>
    <w:rsid w:val="00CE60B2"/>
    <w:rsid w:val="00CF2EBF"/>
    <w:rsid w:val="00D312C1"/>
    <w:rsid w:val="00D34684"/>
    <w:rsid w:val="00D41D94"/>
    <w:rsid w:val="00D54460"/>
    <w:rsid w:val="00D6289E"/>
    <w:rsid w:val="00D757EF"/>
    <w:rsid w:val="00D8400E"/>
    <w:rsid w:val="00D914F1"/>
    <w:rsid w:val="00DC61BA"/>
    <w:rsid w:val="00DD2018"/>
    <w:rsid w:val="00DD4A6B"/>
    <w:rsid w:val="00DE4A16"/>
    <w:rsid w:val="00DF53F6"/>
    <w:rsid w:val="00E54B77"/>
    <w:rsid w:val="00E5502E"/>
    <w:rsid w:val="00E649EE"/>
    <w:rsid w:val="00E65388"/>
    <w:rsid w:val="00E77847"/>
    <w:rsid w:val="00E936BA"/>
    <w:rsid w:val="00ED77B5"/>
    <w:rsid w:val="00EF0D66"/>
    <w:rsid w:val="00EF4EE5"/>
    <w:rsid w:val="00F3186E"/>
    <w:rsid w:val="00F35B72"/>
    <w:rsid w:val="00F41B14"/>
    <w:rsid w:val="00F53C45"/>
    <w:rsid w:val="00F55E8F"/>
    <w:rsid w:val="00F61D1F"/>
    <w:rsid w:val="00F65509"/>
    <w:rsid w:val="00F74529"/>
    <w:rsid w:val="00F83800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D6F9"/>
  <w15:chartTrackingRefBased/>
  <w15:docId w15:val="{9BBF375F-0A12-4A80-AEC9-DE28CF5D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1E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E7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F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E7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376ED"/>
    <w:rPr>
      <w:color w:val="808080"/>
    </w:rPr>
  </w:style>
  <w:style w:type="character" w:customStyle="1" w:styleId="xcontentpasted0">
    <w:name w:val="x_contentpasted0"/>
    <w:basedOn w:val="Domylnaczcionkaakapitu"/>
    <w:rsid w:val="00CF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amu.edu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ess.amu.edu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urbanczyk@amu.ed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amu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.amu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FEB5-685A-4145-A123-7B088D9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Urbańczyk</dc:creator>
  <cp:keywords/>
  <dc:description/>
  <cp:lastModifiedBy>Marzena Urbańczyk</cp:lastModifiedBy>
  <cp:revision>4</cp:revision>
  <dcterms:created xsi:type="dcterms:W3CDTF">2024-04-12T11:18:00Z</dcterms:created>
  <dcterms:modified xsi:type="dcterms:W3CDTF">2024-04-12T11:22:00Z</dcterms:modified>
</cp:coreProperties>
</file>